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r>
        <w:rPr>
          <w:rFonts w:hint="eastAsia"/>
          <w:lang w:val="en-US" w:eastAsia="zh-CN"/>
        </w:rPr>
        <w:t>一、Linux极速入门必备命令</w:t>
      </w:r>
      <w:bookmarkStart w:id="0" w:name="_Toc26788"/>
    </w:p>
    <w:p>
      <w:pPr>
        <w:pStyle w:val="3"/>
        <w:numPr>
          <w:ilvl w:val="0"/>
          <w:numId w:val="1"/>
        </w:numPr>
        <w:spacing w:line="360" w:lineRule="auto"/>
        <w:ind w:leftChars="0"/>
        <w:outlineLvl w:val="1"/>
        <w:rPr>
          <w:rFonts w:hint="eastAsia"/>
          <w:lang w:val="en-US" w:eastAsia="zh-CN"/>
        </w:rPr>
      </w:pPr>
      <w:r>
        <w:rPr>
          <w:rFonts w:hint="eastAsia"/>
          <w:lang w:val="en-US" w:eastAsia="zh-CN"/>
        </w:rPr>
        <w:t>Shell 简介</w:t>
      </w:r>
      <w:bookmarkEnd w:id="0"/>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1312;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V8XD2AAAAAkBAAAP&#10;AAAAAAAAAAEAIAAAACIAAABkcnMvZG93bnJldi54bWxQSwECFAAUAAAACACHTuJAHrP+PhgCAAA8&#10;BAAADgAAAAAAAAABACAAAAAnAQAAZHJzL2Uyb0RvYy54bWxQSwUGAAAAAAYABgBZAQAAsQ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9264;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RjcS1gAAAAgBAAAPAAAA&#10;AAAAAAEAIAAAACIAAABkcnMvZG93bnJldi54bWxQSwECFAAUAAAACACHTuJApeNFVRcCAAA7BAAA&#10;DgAAAAAAAAABACAAAAAlAQAAZHJzL2Uyb0RvYy54bWxQSwUGAAAAAAYABgBZAQAArg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60288;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wP4w1wAAAAkBAAAPAAAA&#10;AAAAAAEAIAAAACIAAABkcnMvZG93bnJldi54bWxQSwECFAAUAAAACACHTuJAi8ZBtxYCAAAoBAAA&#10;DgAAAAAAAAABACAAAAAmAQAAZHJzL2Uyb0RvYy54bWxQSwUGAAAAAAYABgBZAQAArg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numPr>
          <w:ilvl w:val="0"/>
          <w:numId w:val="1"/>
        </w:numPr>
        <w:spacing w:line="360" w:lineRule="auto"/>
        <w:ind w:leftChars="0"/>
        <w:outlineLvl w:val="1"/>
        <w:rPr>
          <w:rFonts w:hint="eastAsia"/>
          <w:lang w:val="en-US" w:eastAsia="zh-CN"/>
        </w:rPr>
      </w:pPr>
      <w:r>
        <w:rPr>
          <w:rFonts w:hint="eastAsia"/>
          <w:lang w:val="en-US" w:eastAsia="zh-CN"/>
        </w:rPr>
        <w:t>入门必备命令</w:t>
      </w:r>
    </w:p>
    <w:p>
      <w:pPr>
        <w:pStyle w:val="4"/>
        <w:numPr>
          <w:ilvl w:val="0"/>
          <w:numId w:val="0"/>
        </w:numPr>
        <w:spacing w:line="360" w:lineRule="auto"/>
        <w:ind w:leftChars="0"/>
        <w:outlineLvl w:val="2"/>
        <w:rPr>
          <w:rFonts w:hint="eastAsia"/>
          <w:lang w:val="en-US" w:eastAsia="zh-CN"/>
        </w:rPr>
      </w:pPr>
      <w:bookmarkStart w:id="1" w:name="_Toc30189"/>
      <w:r>
        <w:rPr>
          <w:rFonts w:hint="eastAsia"/>
          <w:lang w:val="en-US" w:eastAsia="zh-CN"/>
        </w:rPr>
        <w:t>2.1寻求帮助 - man 命令</w:t>
      </w:r>
      <w:bookmarkEnd w:id="1"/>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0"/>
          <w:numId w:val="0"/>
        </w:numPr>
        <w:spacing w:line="360" w:lineRule="auto"/>
        <w:ind w:leftChars="0"/>
        <w:outlineLvl w:val="2"/>
        <w:rPr>
          <w:rFonts w:hint="default"/>
          <w:lang w:val="en-US" w:eastAsia="zh-CN"/>
        </w:rPr>
      </w:pPr>
      <w:bookmarkStart w:id="2" w:name="_Toc10159"/>
      <w:r>
        <w:rPr>
          <w:rFonts w:hint="eastAsia"/>
          <w:lang w:val="en-US" w:eastAsia="zh-CN"/>
        </w:rPr>
        <w:t>2.2用户间切换</w:t>
      </w:r>
      <w:bookmarkEnd w:id="2"/>
      <w:r>
        <w:rPr>
          <w:rFonts w:hint="eastAsia"/>
          <w:lang w:val="en-US" w:eastAsia="zh-CN"/>
        </w:rPr>
        <w:t xml:space="preserve"> - su</w:t>
      </w:r>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 w:name="_Toc16685"/>
      <w:r>
        <w:rPr>
          <w:rFonts w:hint="eastAsia"/>
          <w:lang w:val="en-US" w:eastAsia="zh-CN"/>
        </w:rPr>
        <w:t xml:space="preserve">2.3特权命令 - </w:t>
      </w:r>
      <w:bookmarkStart w:id="23" w:name="_GoBack"/>
      <w:bookmarkEnd w:id="23"/>
      <w:r>
        <w:rPr>
          <w:rFonts w:hint="eastAsia"/>
          <w:lang w:val="en-US" w:eastAsia="zh-CN"/>
        </w:rPr>
        <w:t>sudo</w:t>
      </w:r>
      <w:bookmarkEnd w:id="3"/>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0"/>
          <w:numId w:val="1"/>
        </w:numPr>
        <w:spacing w:line="360" w:lineRule="auto"/>
        <w:ind w:left="0" w:leftChars="0" w:firstLine="0" w:firstLineChars="0"/>
        <w:outlineLvl w:val="1"/>
        <w:rPr>
          <w:rFonts w:hint="eastAsia"/>
          <w:lang w:val="en-US" w:eastAsia="zh-CN"/>
        </w:rPr>
      </w:pPr>
      <w:bookmarkStart w:id="4" w:name="_Toc15446"/>
      <w:r>
        <w:rPr>
          <w:rFonts w:hint="eastAsia"/>
          <w:lang w:val="en-US" w:eastAsia="zh-CN"/>
        </w:rPr>
        <w:t>文件操作常用命令</w:t>
      </w:r>
      <w:bookmarkEnd w:id="4"/>
    </w:p>
    <w:p>
      <w:pPr>
        <w:pStyle w:val="4"/>
        <w:numPr>
          <w:ilvl w:val="0"/>
          <w:numId w:val="0"/>
        </w:numPr>
        <w:spacing w:line="360" w:lineRule="auto"/>
        <w:ind w:leftChars="0"/>
        <w:outlineLvl w:val="2"/>
        <w:rPr>
          <w:rFonts w:hint="eastAsia"/>
          <w:lang w:val="en-US" w:eastAsia="zh-CN"/>
        </w:rPr>
      </w:pPr>
      <w:bookmarkStart w:id="5" w:name="_Toc14369"/>
      <w:r>
        <w:rPr>
          <w:rFonts w:hint="eastAsia"/>
          <w:lang w:val="en-US" w:eastAsia="zh-CN"/>
        </w:rPr>
        <w:t>3.1显示当前目录 pwd 和改变目录 cd</w:t>
      </w:r>
      <w:bookmarkEnd w:id="5"/>
    </w:p>
    <w:p>
      <w:pPr>
        <w:rPr>
          <w:rFonts w:hint="eastAsia"/>
          <w:b/>
          <w:bCs/>
          <w:lang w:val="en-US" w:eastAsia="zh-CN"/>
        </w:rPr>
      </w:pPr>
      <w:r>
        <w:rPr>
          <w:rFonts w:hint="eastAsia"/>
          <w:b/>
          <w:bCs/>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b/>
          <w:bCs/>
          <w:lang w:val="en-US" w:eastAsia="zh-CN"/>
        </w:rPr>
      </w:pPr>
      <w:r>
        <w:rPr>
          <w:rFonts w:hint="eastAsia"/>
          <w:b/>
          <w:bCs/>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i/>
          <w:color w:val="auto"/>
          <w:lang w:val="en-US" w:eastAsia="zh-CN"/>
        </w:rPr>
      </w:pPr>
      <w:r>
        <w:rPr>
          <w:rFonts w:hint="eastAsia" w:ascii="宋体" w:hAnsi="宋体" w:cs="宋体"/>
          <w:lang w:val="en-US" w:eastAsia="zh-CN"/>
        </w:rPr>
        <w:t>cd  ./*        -  进入当前目录下*表示的子目录</w:t>
      </w:r>
      <w:r>
        <w:rPr>
          <w:rFonts w:hint="eastAsia"/>
          <w:b w:val="0"/>
          <w:bCs w:val="0"/>
          <w:sz w:val="24"/>
          <w:szCs w:val="24"/>
          <w:lang w:val="en-US" w:eastAsia="zh-CN"/>
        </w:rPr>
        <w:t xml:space="preserve">    </w:t>
      </w:r>
    </w:p>
    <w:p>
      <w:pPr>
        <w:pStyle w:val="4"/>
        <w:numPr>
          <w:ilvl w:val="0"/>
          <w:numId w:val="0"/>
        </w:numPr>
        <w:spacing w:line="360" w:lineRule="auto"/>
        <w:ind w:leftChars="0"/>
        <w:outlineLvl w:val="2"/>
        <w:rPr>
          <w:rFonts w:hint="eastAsia"/>
          <w:lang w:val="en-US" w:eastAsia="zh-CN"/>
        </w:rPr>
      </w:pPr>
      <w:bookmarkStart w:id="6" w:name="_Toc28765"/>
      <w:r>
        <w:rPr>
          <w:rFonts w:hint="eastAsia"/>
          <w:lang w:val="en-US" w:eastAsia="zh-CN"/>
        </w:rPr>
        <w:t>3.2 ls 命令</w:t>
      </w:r>
      <w:bookmarkEnd w:id="6"/>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0"/>
          <w:numId w:val="0"/>
        </w:numPr>
        <w:spacing w:line="360" w:lineRule="auto"/>
        <w:ind w:leftChars="0"/>
        <w:outlineLvl w:val="2"/>
        <w:rPr>
          <w:rFonts w:hint="eastAsia"/>
          <w:lang w:val="en-US" w:eastAsia="zh-CN"/>
        </w:rPr>
      </w:pPr>
      <w:bookmarkStart w:id="7" w:name="_Toc10879"/>
      <w:r>
        <w:rPr>
          <w:rFonts w:hint="eastAsia"/>
          <w:lang w:val="en-US" w:eastAsia="zh-CN"/>
        </w:rPr>
        <w:t>3.3列出目录内容：dir 和 vdir</w:t>
      </w:r>
      <w:bookmarkEnd w:id="7"/>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i/>
          <w:color w:val="auto"/>
          <w:lang w:val="en-US" w:eastAsia="zh-CN"/>
        </w:rPr>
      </w:pPr>
      <w:r>
        <w:rPr>
          <w:rFonts w:hint="eastAsia"/>
          <w:b w:val="0"/>
          <w:bCs w:val="0"/>
          <w:sz w:val="24"/>
          <w:szCs w:val="24"/>
          <w:lang w:val="en-US" w:eastAsia="zh-CN"/>
        </w:rPr>
        <w:t xml:space="preserve">       vdir 相当于 ls -l 命令 </w:t>
      </w:r>
    </w:p>
    <w:p>
      <w:pPr>
        <w:pStyle w:val="4"/>
        <w:numPr>
          <w:ilvl w:val="0"/>
          <w:numId w:val="0"/>
        </w:numPr>
        <w:spacing w:line="360" w:lineRule="auto"/>
        <w:ind w:leftChars="0"/>
        <w:outlineLvl w:val="2"/>
        <w:rPr>
          <w:rFonts w:hint="eastAsia"/>
          <w:lang w:val="en-US" w:eastAsia="zh-CN"/>
        </w:rPr>
      </w:pPr>
      <w:bookmarkStart w:id="8" w:name="_Toc25221"/>
      <w:r>
        <w:rPr>
          <w:rFonts w:hint="eastAsia"/>
          <w:lang w:val="en-US" w:eastAsia="zh-CN"/>
        </w:rPr>
        <w:t>3.4建立目录：mkdir</w:t>
      </w:r>
      <w:bookmarkEnd w:id="8"/>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default"/>
          <w:lang w:val="en-US" w:eastAsia="zh-CN"/>
        </w:rPr>
      </w:pPr>
      <w:bookmarkStart w:id="9" w:name="_Toc6754"/>
      <w:r>
        <w:rPr>
          <w:rFonts w:hint="eastAsia"/>
          <w:lang w:val="en-US" w:eastAsia="zh-CN"/>
        </w:rPr>
        <w:t>3.5移动、复制和删除</w:t>
      </w:r>
      <w:bookmarkEnd w:id="9"/>
      <w:r>
        <w:rPr>
          <w:rFonts w:hint="eastAsia"/>
          <w:lang w:val="en-US" w:eastAsia="zh-CN"/>
        </w:rPr>
        <w:t>：mv、cp和rm</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ind w:firstLine="630" w:firstLineChars="300"/>
        <w:rPr>
          <w:rFonts w:hint="eastAsia"/>
          <w:b w:val="0"/>
          <w:bCs w:val="0"/>
          <w:sz w:val="21"/>
          <w:szCs w:val="21"/>
          <w:lang w:val="en-US" w:eastAsia="zh-CN"/>
        </w:rPr>
      </w:pPr>
      <w:r>
        <w:rPr>
          <w:rFonts w:hint="eastAsia"/>
          <w:b w:val="0"/>
          <w:bCs w:val="0"/>
          <w:sz w:val="21"/>
          <w:szCs w:val="21"/>
          <w:lang w:val="en-US" w:eastAsia="zh-CN"/>
        </w:rPr>
        <w:t>不带任何参数    删除文件或相应目录，不给予任何提示;</w:t>
      </w:r>
    </w:p>
    <w:p>
      <w:pPr>
        <w:ind w:firstLine="720" w:firstLineChars="300"/>
        <w:rPr>
          <w:rFonts w:hint="eastAsia"/>
          <w:b w:val="0"/>
          <w:bCs w:val="0"/>
          <w:sz w:val="21"/>
          <w:szCs w:val="21"/>
          <w:lang w:val="en-US" w:eastAsia="zh-CN"/>
        </w:rPr>
      </w:pPr>
      <w:r>
        <w:rPr>
          <w:rFonts w:hint="eastAsia"/>
          <w:b w:val="0"/>
          <w:bCs w:val="0"/>
          <w:sz w:val="24"/>
          <w:szCs w:val="24"/>
          <w:lang w:val="en-US" w:eastAsia="zh-CN"/>
        </w:rPr>
        <w:t xml:space="preserve">-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0"/>
          <w:numId w:val="0"/>
        </w:numPr>
        <w:spacing w:line="360" w:lineRule="auto"/>
        <w:ind w:leftChars="0"/>
        <w:outlineLvl w:val="2"/>
        <w:rPr>
          <w:rFonts w:hint="eastAsia"/>
          <w:lang w:val="en-US" w:eastAsia="zh-CN"/>
        </w:rPr>
      </w:pPr>
      <w:bookmarkStart w:id="10" w:name="_Toc22895"/>
      <w:r>
        <w:rPr>
          <w:rFonts w:hint="eastAsia"/>
          <w:lang w:val="en-US" w:eastAsia="zh-CN"/>
        </w:rPr>
        <w:t>3.6文件链接：ln</w:t>
      </w:r>
      <w:bookmarkEnd w:id="10"/>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0"/>
          <w:numId w:val="0"/>
        </w:numPr>
        <w:spacing w:line="360" w:lineRule="auto"/>
        <w:ind w:leftChars="0"/>
        <w:jc w:val="left"/>
        <w:outlineLvl w:val="2"/>
        <w:rPr>
          <w:rFonts w:hint="eastAsia"/>
          <w:lang w:val="en-US" w:eastAsia="zh-CN"/>
        </w:rPr>
      </w:pPr>
      <w:bookmarkStart w:id="11" w:name="_Toc5388"/>
      <w:r>
        <w:rPr>
          <w:rFonts w:hint="eastAsia"/>
          <w:lang w:val="en-US" w:eastAsia="zh-CN"/>
        </w:rPr>
        <w:t>3.7改变文件所有权：chown 和 chgrp</w:t>
      </w:r>
      <w:bookmarkEnd w:id="11"/>
      <w:r>
        <w:rPr>
          <w:rFonts w:hint="eastAsia"/>
          <w:lang w:val="en-US" w:eastAsia="zh-CN"/>
        </w:rPr>
        <w:t xml:space="preserve"> </w:t>
      </w:r>
    </w:p>
    <w:p>
      <w:pPr>
        <w:rPr>
          <w:rFonts w:hint="eastAsia"/>
          <w:b/>
          <w:bCs/>
          <w:lang w:val="en-US" w:eastAsia="zh-CN"/>
        </w:rPr>
      </w:pPr>
      <w:r>
        <w:rPr>
          <w:rFonts w:hint="eastAsia"/>
          <w:b/>
          <w:bCs/>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bCs/>
          <w:sz w:val="24"/>
          <w:szCs w:val="24"/>
          <w:lang w:val="en-US" w:eastAsia="zh-CN"/>
        </w:rPr>
      </w:pPr>
      <w:r>
        <w:rPr>
          <w:rFonts w:hint="eastAsia"/>
          <w:b/>
          <w:bCs/>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i/>
          <w:color w:val="auto"/>
          <w:lang w:val="en-US" w:eastAsia="zh-CN"/>
        </w:rPr>
      </w:pPr>
      <w:r>
        <w:rPr>
          <w:rFonts w:hint="eastAsia"/>
          <w:b/>
          <w:bCs/>
          <w:sz w:val="24"/>
          <w:szCs w:val="24"/>
          <w:shd w:val="clear" w:color="FFFFFF" w:fill="D9D9D9"/>
          <w:lang w:val="en-US" w:eastAsia="zh-CN"/>
        </w:rPr>
        <w:t xml:space="preserve">$ chgrp      nogroup      text.txt                                         </w:t>
      </w:r>
    </w:p>
    <w:p>
      <w:pPr>
        <w:pStyle w:val="4"/>
        <w:numPr>
          <w:ilvl w:val="0"/>
          <w:numId w:val="0"/>
        </w:numPr>
        <w:spacing w:line="360" w:lineRule="auto"/>
        <w:ind w:leftChars="0"/>
        <w:outlineLvl w:val="2"/>
        <w:rPr>
          <w:rFonts w:hint="eastAsia"/>
          <w:lang w:val="en-US" w:eastAsia="zh-CN"/>
        </w:rPr>
      </w:pPr>
      <w:bookmarkStart w:id="12" w:name="_Toc12756"/>
      <w:r>
        <w:rPr>
          <w:rFonts w:hint="eastAsia"/>
          <w:lang w:val="en-US" w:eastAsia="zh-CN"/>
        </w:rPr>
        <w:t>3.8改变文件权限：chmod</w:t>
      </w:r>
      <w:bookmarkEnd w:id="12"/>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eastAsia"/>
          <w:b/>
          <w:bCs/>
          <w:lang w:val="en-US" w:eastAsia="zh-CN"/>
        </w:rPr>
      </w:pPr>
      <w:bookmarkStart w:id="13" w:name="_Toc32463"/>
      <w:r>
        <w:rPr>
          <w:rFonts w:hint="eastAsia"/>
          <w:lang w:val="en-US" w:eastAsia="zh-CN"/>
        </w:rPr>
        <w:t>3.9阅读文件的头部和尾部：head 和 tail</w:t>
      </w:r>
      <w:bookmarkEnd w:id="13"/>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eastAsia"/>
          <w:lang w:val="en-US" w:eastAsia="zh-CN"/>
        </w:rPr>
      </w:pPr>
      <w:bookmarkStart w:id="14" w:name="_Toc21272"/>
      <w:r>
        <w:rPr>
          <w:rFonts w:hint="eastAsia"/>
          <w:lang w:val="en-US" w:eastAsia="zh-CN"/>
        </w:rPr>
        <w:t>3.10查看文本文件：cat、more 和 less</w:t>
      </w:r>
      <w:bookmarkEnd w:id="14"/>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b w:val="0"/>
          <w:bCs w:val="0"/>
          <w:sz w:val="24"/>
          <w:szCs w:val="24"/>
          <w:lang w:val="en-US" w:eastAsia="zh-CN"/>
        </w:rPr>
      </w:pPr>
      <w:r>
        <w:rPr>
          <w:rFonts w:hint="eastAsia"/>
          <w:lang w:val="en-US" w:eastAsia="zh-CN"/>
        </w:rPr>
        <w:t xml:space="preserve">less更人性化的文本阅读工具。  </w:t>
      </w:r>
    </w:p>
    <w:p>
      <w:pPr>
        <w:pStyle w:val="4"/>
        <w:numPr>
          <w:ilvl w:val="0"/>
          <w:numId w:val="0"/>
        </w:numPr>
        <w:spacing w:line="360" w:lineRule="auto"/>
        <w:ind w:leftChars="0"/>
        <w:outlineLvl w:val="2"/>
        <w:rPr>
          <w:rFonts w:hint="eastAsia"/>
          <w:lang w:val="en-US" w:eastAsia="zh-CN"/>
        </w:rPr>
      </w:pPr>
      <w:bookmarkStart w:id="15" w:name="_Toc1223"/>
      <w:r>
        <w:rPr>
          <w:rFonts w:hint="eastAsia"/>
          <w:lang w:val="en-US" w:eastAsia="zh-CN"/>
        </w:rPr>
        <w:t>3.11编辑器：vim</w:t>
      </w:r>
      <w:bookmarkEnd w:id="15"/>
      <w:r>
        <w:rPr>
          <w:rFonts w:hint="eastAsia"/>
          <w:lang w:val="en-US" w:eastAsia="zh-CN"/>
        </w:rPr>
        <w:t xml:space="preserve"> </w:t>
      </w:r>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3"/>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lang w:val="en-US" w:eastAsia="zh-CN"/>
        </w:rPr>
      </w:pPr>
      <w:r>
        <w:rPr>
          <w:rFonts w:hint="eastAsia"/>
          <w:b/>
          <w:bCs/>
          <w:sz w:val="24"/>
          <w:szCs w:val="24"/>
          <w:lang w:val="en-US" w:eastAsia="zh-CN"/>
        </w:rPr>
        <w:t>插入模式</w:t>
      </w: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复制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pStyle w:val="3"/>
        <w:numPr>
          <w:ilvl w:val="0"/>
          <w:numId w:val="1"/>
        </w:numPr>
        <w:spacing w:line="360" w:lineRule="auto"/>
        <w:ind w:left="0" w:leftChars="0" w:firstLine="0" w:firstLineChars="0"/>
        <w:outlineLvl w:val="1"/>
        <w:rPr>
          <w:rFonts w:hint="eastAsia"/>
          <w:lang w:val="en-US" w:eastAsia="zh-CN"/>
        </w:rPr>
      </w:pPr>
      <w:bookmarkStart w:id="16" w:name="_Toc8687"/>
      <w:r>
        <w:rPr>
          <w:rFonts w:hint="eastAsia"/>
          <w:lang w:val="en-US" w:eastAsia="zh-CN"/>
        </w:rPr>
        <w:t>查找和定位常用命令</w:t>
      </w:r>
      <w:bookmarkEnd w:id="16"/>
    </w:p>
    <w:p>
      <w:pPr>
        <w:pStyle w:val="4"/>
        <w:numPr>
          <w:ilvl w:val="0"/>
          <w:numId w:val="0"/>
        </w:numPr>
        <w:spacing w:line="360" w:lineRule="auto"/>
        <w:ind w:leftChars="0"/>
        <w:outlineLvl w:val="2"/>
        <w:rPr>
          <w:rFonts w:hint="eastAsia"/>
          <w:lang w:val="en-US" w:eastAsia="zh-CN"/>
        </w:rPr>
      </w:pPr>
      <w:bookmarkStart w:id="17" w:name="_Toc12363"/>
      <w:r>
        <w:rPr>
          <w:rFonts w:hint="eastAsia"/>
          <w:lang w:val="en-US" w:eastAsia="zh-CN"/>
        </w:rPr>
        <w:t>4.1迅速查找文件 - find 命令</w:t>
      </w:r>
      <w:bookmarkEnd w:id="17"/>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用法：  find  [OPTION]  [path . . .]  [expression]</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 xml:space="preserve">【OPTION选项】 </w:t>
      </w:r>
    </w:p>
    <w:p>
      <w:pPr>
        <w:rPr>
          <w:rFonts w:hint="eastAsia"/>
          <w:shd w:val="clear" w:color="auto" w:fill="auto"/>
          <w:lang w:val="en-US" w:eastAsia="zh-CN"/>
        </w:rPr>
      </w:pPr>
      <w:r>
        <w:rPr>
          <w:rFonts w:hint="eastAsia"/>
          <w:shd w:val="clear" w:color="auto" w:fill="auto"/>
          <w:lang w:val="en-US" w:eastAsia="zh-CN"/>
        </w:rPr>
        <w:t xml:space="preserve"> 特殊情况才会使用，建议日后查帮助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4"/>
          <w:szCs w:val="24"/>
          <w:lang w:val="en-US" w:eastAsia="zh-CN"/>
        </w:rPr>
      </w:pPr>
      <w:r>
        <w:rPr>
          <w:rFonts w:hint="eastAsia"/>
          <w:b w:val="0"/>
          <w:bCs w:val="0"/>
          <w:sz w:val="21"/>
          <w:szCs w:val="21"/>
          <w:lang w:val="en-US" w:eastAsia="zh-CN"/>
        </w:rPr>
        <w:t xml:space="preserve">     </w:t>
      </w:r>
      <w:r>
        <w:rPr>
          <w:rFonts w:hint="eastAsia"/>
          <w:b w:val="0"/>
          <w:bCs w:val="0"/>
          <w:sz w:val="24"/>
          <w:szCs w:val="24"/>
          <w:lang w:val="en-US" w:eastAsia="zh-CN"/>
        </w:rPr>
        <w:t>-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shd w:val="clear" w:color="auto" w:fill="auto"/>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4"/>
          <w:szCs w:val="24"/>
          <w:lang w:val="en-US" w:eastAsia="zh-CN"/>
        </w:rPr>
      </w:pPr>
      <w:r>
        <w:rPr>
          <w:rFonts w:hint="default"/>
          <w:b w:val="0"/>
          <w:bCs w:val="0"/>
          <w:sz w:val="24"/>
          <w:szCs w:val="24"/>
          <w:lang w:val="en-US" w:eastAsia="zh-CN"/>
        </w:rPr>
        <w:t>-maxdepth n         查找目录的最大深度</w:t>
      </w:r>
    </w:p>
    <w:p>
      <w:pPr>
        <w:ind w:firstLine="480"/>
        <w:rPr>
          <w:rFonts w:hint="default"/>
          <w:b w:val="0"/>
          <w:bCs w:val="0"/>
          <w:sz w:val="24"/>
          <w:szCs w:val="24"/>
          <w:lang w:val="en-US" w:eastAsia="zh-CN"/>
        </w:rPr>
      </w:pPr>
      <w:r>
        <w:rPr>
          <w:rFonts w:hint="default"/>
          <w:b w:val="0"/>
          <w:bCs w:val="0"/>
          <w:sz w:val="24"/>
          <w:szCs w:val="24"/>
          <w:lang w:val="en-US" w:eastAsia="zh-CN"/>
        </w:rPr>
        <w:t>-mindepth n         从指定的目录的第几层深度开始查找</w:t>
      </w:r>
    </w:p>
    <w:p>
      <w:pPr>
        <w:ind w:firstLine="480"/>
        <w:rPr>
          <w:rFonts w:hint="eastAsia"/>
          <w:b w:val="0"/>
          <w:bCs w:val="0"/>
          <w:sz w:val="21"/>
          <w:szCs w:val="21"/>
          <w:lang w:val="en-US" w:eastAsia="zh-CN"/>
        </w:rPr>
      </w:pP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i w:val="0"/>
          <w:iCs/>
          <w:color w:val="auto"/>
          <w:lang w:val="en-US" w:eastAsia="zh-CN"/>
        </w:rPr>
      </w:pPr>
    </w:p>
    <w:p>
      <w:pPr>
        <w:pStyle w:val="4"/>
        <w:numPr>
          <w:ilvl w:val="0"/>
          <w:numId w:val="0"/>
        </w:numPr>
        <w:spacing w:line="360" w:lineRule="auto"/>
        <w:ind w:leftChars="0"/>
        <w:outlineLvl w:val="2"/>
        <w:rPr>
          <w:rFonts w:hint="eastAsia"/>
          <w:lang w:val="en-US" w:eastAsia="zh-CN"/>
        </w:rPr>
      </w:pPr>
      <w:bookmarkStart w:id="18" w:name="_Toc7790"/>
      <w:r>
        <w:rPr>
          <w:rFonts w:hint="eastAsia"/>
          <w:lang w:val="en-US" w:eastAsia="zh-CN"/>
        </w:rPr>
        <w:t>4.2更快速的定位文件 - locate 命令</w:t>
      </w:r>
      <w:bookmarkEnd w:id="18"/>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default"/>
          <w:lang w:val="en-US" w:eastAsia="zh-CN"/>
        </w:rPr>
      </w:pPr>
      <w:r>
        <w:rPr>
          <w:rFonts w:hint="eastAsia"/>
          <w:lang w:val="en-US" w:eastAsia="zh-CN"/>
        </w:rPr>
        <w:t>用法：  locate   [expression] pattern</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pStyle w:val="4"/>
        <w:numPr>
          <w:ilvl w:val="0"/>
          <w:numId w:val="0"/>
        </w:numPr>
        <w:spacing w:line="360" w:lineRule="auto"/>
        <w:ind w:leftChars="0"/>
        <w:outlineLvl w:val="2"/>
        <w:rPr>
          <w:rFonts w:hint="eastAsia"/>
          <w:lang w:val="en-US" w:eastAsia="zh-CN"/>
        </w:rPr>
      </w:pPr>
      <w:bookmarkStart w:id="19" w:name="_Toc26703"/>
      <w:r>
        <w:rPr>
          <w:rFonts w:hint="eastAsia"/>
          <w:lang w:val="en-US" w:eastAsia="zh-CN"/>
        </w:rPr>
        <w:t>4.3查找文件内容 - grep 命令</w:t>
      </w:r>
      <w:bookmarkEnd w:id="19"/>
    </w:p>
    <w:p>
      <w:pPr>
        <w:rPr>
          <w:rFonts w:hint="eastAsia"/>
          <w:lang w:val="en-US" w:eastAsia="zh-CN"/>
        </w:rPr>
      </w:pPr>
      <w:r>
        <w:rPr>
          <w:rFonts w:hint="eastAsia"/>
          <w:lang w:val="en-US" w:eastAsia="zh-CN"/>
        </w:rPr>
        <w:t>作用：  在文件中寻找某些信息。</w:t>
      </w:r>
    </w:p>
    <w:p>
      <w:pPr>
        <w:rPr>
          <w:rFonts w:hint="eastAsia"/>
          <w:i w:val="0"/>
          <w:iCs/>
          <w:color w:val="auto"/>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pStyle w:val="2"/>
        <w:rPr>
          <w:rFonts w:hint="default"/>
          <w:lang w:val="en-US" w:eastAsia="zh-CN"/>
        </w:rPr>
      </w:pPr>
      <w:r>
        <w:rPr>
          <w:rFonts w:hint="eastAsia"/>
          <w:lang w:val="en-US" w:eastAsia="zh-CN"/>
        </w:rPr>
        <w:t>二、Linux 服务器开发</w:t>
      </w:r>
    </w:p>
    <w:p>
      <w:pPr>
        <w:pStyle w:val="3"/>
        <w:numPr>
          <w:ilvl w:val="0"/>
          <w:numId w:val="4"/>
        </w:numPr>
        <w:spacing w:line="360" w:lineRule="auto"/>
        <w:ind w:left="425" w:leftChars="0" w:hanging="425" w:firstLineChars="0"/>
        <w:outlineLvl w:val="1"/>
        <w:rPr>
          <w:rFonts w:hint="eastAsia"/>
          <w:lang w:val="en-US" w:eastAsia="zh-CN"/>
        </w:rPr>
      </w:pPr>
      <w:bookmarkStart w:id="20" w:name="_Toc4720"/>
      <w:r>
        <w:rPr>
          <w:rFonts w:hint="eastAsia"/>
          <w:lang w:val="en-US" w:eastAsia="zh-CN"/>
        </w:rPr>
        <w:t>C和C++ 编译器: gcc</w:t>
      </w:r>
      <w:bookmarkEnd w:id="20"/>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pStyle w:val="4"/>
        <w:numPr>
          <w:ilvl w:val="0"/>
          <w:numId w:val="0"/>
        </w:numPr>
        <w:spacing w:line="360" w:lineRule="auto"/>
        <w:ind w:leftChars="0"/>
        <w:outlineLvl w:val="2"/>
        <w:rPr>
          <w:rFonts w:hint="eastAsia"/>
          <w:lang w:val="en-US" w:eastAsia="zh-CN"/>
        </w:rPr>
      </w:pPr>
      <w:bookmarkStart w:id="21" w:name="_Toc9810"/>
      <w:r>
        <w:rPr>
          <w:rFonts w:hint="eastAsia"/>
          <w:lang w:val="en-US" w:eastAsia="zh-CN"/>
        </w:rPr>
        <w:t>1.1 编译第一个C/C++程序</w:t>
      </w:r>
      <w:bookmarkEnd w:id="21"/>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r>
        <w:rPr>
          <w:rFonts w:hint="eastAsia"/>
          <w:shd w:val="clear" w:color="auto" w:fill="auto"/>
          <w:lang w:val="en-US" w:eastAsia="zh-CN"/>
        </w:rPr>
        <w:t>注:安装g++时如果很慢，建议：</w:t>
      </w:r>
    </w:p>
    <w:p>
      <w:pPr>
        <w:rPr>
          <w:rFonts w:hint="eastAsia" w:ascii="Verdana" w:hAnsi="Verdana" w:cs="Verdana"/>
          <w:i w:val="0"/>
          <w:caps w:val="0"/>
          <w:color w:val="333333"/>
          <w:spacing w:val="0"/>
          <w:sz w:val="16"/>
          <w:szCs w:val="16"/>
          <w:shd w:val="clear" w:fill="FFFFFF"/>
          <w:lang w:val="en-US" w:eastAsia="zh-CN"/>
        </w:rPr>
      </w:pPr>
      <w:r>
        <w:rPr>
          <w:rFonts w:hint="eastAsia"/>
          <w:shd w:val="clear" w:color="auto" w:fill="auto"/>
          <w:lang w:val="en-US" w:eastAsia="zh-CN"/>
        </w:rPr>
        <w:t xml:space="preserve">使用vim 编辑 </w:t>
      </w:r>
      <w:r>
        <w:rPr>
          <w:rFonts w:ascii="Verdana" w:hAnsi="Verdana" w:eastAsia="宋体" w:cs="Verdana"/>
          <w:i w:val="0"/>
          <w:caps w:val="0"/>
          <w:color w:val="333333"/>
          <w:spacing w:val="0"/>
          <w:sz w:val="16"/>
          <w:szCs w:val="16"/>
          <w:shd w:val="clear" w:fill="FFFFFF"/>
        </w:rPr>
        <w:t>/etc/apt/sources.list</w:t>
      </w:r>
      <w:r>
        <w:rPr>
          <w:rFonts w:hint="eastAsia" w:ascii="Verdana" w:hAnsi="Verdana" w:cs="Verdana"/>
          <w:i w:val="0"/>
          <w:caps w:val="0"/>
          <w:color w:val="333333"/>
          <w:spacing w:val="0"/>
          <w:sz w:val="16"/>
          <w:szCs w:val="16"/>
          <w:shd w:val="clear" w:fill="FFFFFF"/>
          <w:lang w:val="en-US" w:eastAsia="zh-CN"/>
        </w:rPr>
        <w:t xml:space="preserve">  文件，在文件的尾部换行加入如下内容：</w:t>
      </w:r>
    </w:p>
    <w:p>
      <w:pPr>
        <w:rPr>
          <w:rFonts w:hint="eastAsia" w:ascii="Verdana" w:hAnsi="Verdana" w:cs="Verdana"/>
          <w:i w:val="0"/>
          <w:caps w:val="0"/>
          <w:color w:val="333333"/>
          <w:spacing w:val="0"/>
          <w:sz w:val="16"/>
          <w:szCs w:val="16"/>
          <w:shd w:val="clear" w:fill="FFFFFF"/>
          <w:lang w:val="en-US" w:eastAsia="zh-CN"/>
        </w:rPr>
      </w:pPr>
    </w:p>
    <w:p>
      <w:pPr>
        <w:rPr>
          <w:rFonts w:hint="default"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deb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backport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backports main restricted universe multiverse</w:t>
      </w:r>
    </w:p>
    <w:p>
      <w:pPr>
        <w:rPr>
          <w:rFonts w:hint="default" w:ascii="Verdana" w:hAnsi="Verdana" w:eastAsia="宋体" w:cs="Verdana"/>
          <w:i w:val="0"/>
          <w:caps w:val="0"/>
          <w:color w:val="333333"/>
          <w:spacing w:val="0"/>
          <w:sz w:val="16"/>
          <w:szCs w:val="16"/>
          <w:shd w:val="clear" w:fill="FFFFFF"/>
        </w:rPr>
      </w:pPr>
    </w:p>
    <w:p>
      <w:pPr>
        <w:rPr>
          <w:rFonts w:hint="default" w:ascii="Verdana" w:hAnsi="Verdana" w:eastAsia="宋体" w:cs="Verdana"/>
          <w:i w:val="0"/>
          <w:caps w:val="0"/>
          <w:color w:val="333333"/>
          <w:spacing w:val="0"/>
          <w:sz w:val="16"/>
          <w:szCs w:val="16"/>
          <w:shd w:val="clear" w:fill="FFFFFF"/>
          <w:lang w:val="en-US" w:eastAsia="zh-CN"/>
        </w:rPr>
      </w:pPr>
      <w:r>
        <w:rPr>
          <w:rFonts w:hint="eastAsia" w:ascii="Verdana" w:hAnsi="Verdana" w:cs="Verdana"/>
          <w:i w:val="0"/>
          <w:caps w:val="0"/>
          <w:color w:val="333333"/>
          <w:spacing w:val="0"/>
          <w:sz w:val="16"/>
          <w:szCs w:val="16"/>
          <w:shd w:val="clear" w:fill="FFFFFF"/>
          <w:lang w:val="en-US" w:eastAsia="zh-CN"/>
        </w:rPr>
        <w:t>接下来执行: apt-get update 命令，再调用 sudo apt-get install g++</w:t>
      </w:r>
    </w:p>
    <w:p>
      <w:pPr>
        <w:pStyle w:val="4"/>
        <w:numPr>
          <w:ilvl w:val="0"/>
          <w:numId w:val="0"/>
        </w:numPr>
        <w:spacing w:line="360" w:lineRule="auto"/>
        <w:ind w:leftChars="0"/>
        <w:outlineLvl w:val="2"/>
        <w:rPr>
          <w:rFonts w:hint="eastAsia"/>
          <w:lang w:val="en-US" w:eastAsia="zh-CN"/>
        </w:rPr>
      </w:pPr>
      <w:bookmarkStart w:id="22" w:name="_Toc16878"/>
      <w:r>
        <w:rPr>
          <w:rFonts w:hint="eastAsia"/>
          <w:lang w:val="en-US" w:eastAsia="zh-CN"/>
        </w:rPr>
        <w:t>1.2 编译常用选项</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pPr>
        <w:rPr>
          <w:rFonts w:hint="eastAsia"/>
          <w:lang w:val="en-US" w:eastAsia="zh-CN"/>
        </w:rPr>
      </w:pPr>
      <w:r>
        <w:rPr>
          <w:rFonts w:hint="eastAsia"/>
          <w:lang w:val="en-US" w:eastAsia="zh-CN"/>
        </w:rPr>
        <w:t>注意：-c 选项在编写大型程序是必须的，多个文件的源代码首先需要编译成目标代码，再链接成执行文件。如果由多个源文件，工程做法建议采用 makefile 。</w:t>
      </w:r>
    </w:p>
    <w:p>
      <w:pPr>
        <w:pStyle w:val="4"/>
        <w:numPr>
          <w:ilvl w:val="0"/>
          <w:numId w:val="0"/>
        </w:numPr>
        <w:ind w:leftChars="0"/>
      </w:pPr>
      <w:r>
        <w:rPr>
          <w:rFonts w:hint="eastAsia"/>
          <w:lang w:val="en-US" w:eastAsia="zh-CN"/>
        </w:rPr>
        <w:t xml:space="preserve">1.3 </w:t>
      </w:r>
      <w:r>
        <w:rPr>
          <w:rFonts w:hint="eastAsia"/>
        </w:rPr>
        <w:t>在</w:t>
      </w:r>
      <w:r>
        <w:rPr>
          <w:rFonts w:hint="eastAsia"/>
          <w:lang w:val="en-US" w:eastAsia="zh-CN"/>
        </w:rPr>
        <w:t>Windows让编程效率飞起来</w:t>
      </w:r>
    </w:p>
    <w:p>
      <w:pPr>
        <w:rPr>
          <w:rFonts w:hint="eastAsia"/>
          <w:b/>
          <w:bCs/>
          <w:sz w:val="24"/>
          <w:szCs w:val="24"/>
          <w:lang w:val="en-US" w:eastAsia="zh-CN"/>
        </w:rPr>
      </w:pPr>
      <w:r>
        <w:rPr>
          <w:rFonts w:hint="eastAsia"/>
          <w:b/>
          <w:bCs/>
          <w:sz w:val="24"/>
          <w:szCs w:val="24"/>
          <w:lang w:val="en-US" w:eastAsia="zh-CN"/>
        </w:rPr>
        <w:t>1.3.1 Ubuntu安装Samba 服务器</w:t>
      </w:r>
    </w:p>
    <w:p>
      <w:pPr>
        <w:rPr>
          <w:rFonts w:hint="eastAsia"/>
          <w:lang w:val="en-US" w:eastAsia="zh-CN"/>
        </w:rPr>
      </w:pPr>
      <w:r>
        <w:rPr>
          <w:rFonts w:hint="eastAsia"/>
          <w:lang w:val="en-US" w:eastAsia="zh-CN"/>
        </w:rPr>
        <w:t xml:space="preserve">   确认安装:   dpkg -l | grep samba</w:t>
      </w:r>
    </w:p>
    <w:p>
      <w:pPr>
        <w:rPr>
          <w:rFonts w:hint="default"/>
          <w:lang w:val="en-US" w:eastAsia="zh-CN"/>
        </w:rPr>
      </w:pPr>
      <w:r>
        <w:rPr>
          <w:rFonts w:hint="eastAsia"/>
          <w:lang w:val="en-US" w:eastAsia="zh-CN"/>
        </w:rPr>
        <w:t xml:space="preserve">   安装：      </w:t>
      </w:r>
      <w:r>
        <w:rPr>
          <w:rFonts w:hint="default"/>
          <w:lang w:val="en-US" w:eastAsia="zh-CN"/>
        </w:rPr>
        <w:t>sudo apt-get install samba samba-common</w:t>
      </w:r>
    </w:p>
    <w:p>
      <w:pPr>
        <w:rPr>
          <w:rFonts w:hint="default"/>
          <w:lang w:val="en-US" w:eastAsia="zh-CN"/>
        </w:rPr>
      </w:pPr>
      <w:r>
        <w:rPr>
          <w:rFonts w:hint="eastAsia"/>
          <w:lang w:val="en-US" w:eastAsia="zh-CN"/>
        </w:rPr>
        <w:t xml:space="preserve">   卸载：      </w:t>
      </w:r>
      <w:r>
        <w:rPr>
          <w:rFonts w:hint="default"/>
          <w:lang w:val="en-US" w:eastAsia="zh-CN"/>
        </w:rPr>
        <w:t>sudo apt-get autoremove samba</w:t>
      </w:r>
    </w:p>
    <w:p>
      <w:pPr>
        <w:rPr>
          <w:rFonts w:hint="eastAsia"/>
          <w:lang w:val="en-US" w:eastAsia="zh-CN"/>
        </w:rPr>
      </w:pPr>
    </w:p>
    <w:p>
      <w:pPr>
        <w:rPr>
          <w:rFonts w:hint="eastAsia"/>
          <w:b/>
          <w:bCs/>
          <w:sz w:val="24"/>
          <w:szCs w:val="24"/>
          <w:lang w:val="en-US" w:eastAsia="zh-CN"/>
        </w:rPr>
      </w:pPr>
      <w:r>
        <w:rPr>
          <w:rFonts w:hint="eastAsia"/>
          <w:b/>
          <w:bCs/>
          <w:sz w:val="24"/>
          <w:szCs w:val="24"/>
          <w:lang w:val="en-US" w:eastAsia="zh-CN"/>
        </w:rPr>
        <w:t>1.3.2 Samba服务器配置</w:t>
      </w:r>
    </w:p>
    <w:p>
      <w:pPr>
        <w:rPr>
          <w:rFonts w:hint="eastAsia"/>
          <w:lang w:val="en-US" w:eastAsia="zh-CN"/>
        </w:rPr>
      </w:pPr>
    </w:p>
    <w:p>
      <w:pPr>
        <w:ind w:firstLine="420" w:firstLineChars="0"/>
        <w:rPr>
          <w:rFonts w:hint="eastAsia"/>
          <w:lang w:val="en-US" w:eastAsia="zh-CN"/>
        </w:rPr>
      </w:pPr>
      <w:r>
        <w:rPr>
          <w:rFonts w:hint="eastAsia"/>
          <w:lang w:val="en-US" w:eastAsia="zh-CN"/>
        </w:rPr>
        <w:t>sudo vi /etc/samba/smb.conf</w:t>
      </w:r>
    </w:p>
    <w:p>
      <w:pPr>
        <w:rPr>
          <w:rFonts w:hint="eastAsia"/>
          <w:lang w:val="en-US" w:eastAsia="zh-CN"/>
        </w:rPr>
      </w:pPr>
    </w:p>
    <w:p>
      <w:pPr>
        <w:ind w:firstLine="420" w:firstLineChars="0"/>
        <w:rPr>
          <w:rFonts w:hint="eastAsia"/>
          <w:lang w:val="en-US" w:eastAsia="zh-CN"/>
        </w:rPr>
      </w:pPr>
      <w:r>
        <w:rPr>
          <w:rFonts w:hint="eastAsia"/>
          <w:lang w:val="en-US" w:eastAsia="zh-CN"/>
        </w:rPr>
        <w:t>在文件最后添加</w:t>
      </w:r>
    </w:p>
    <w:p>
      <w:pPr>
        <w:rPr>
          <w:rFonts w:hint="eastAsia"/>
          <w:lang w:val="en-US" w:eastAsia="zh-CN"/>
        </w:rPr>
      </w:pPr>
    </w:p>
    <w:p>
      <w:pPr>
        <w:ind w:firstLine="420" w:firstLineChars="0"/>
        <w:rPr>
          <w:rFonts w:hint="eastAsia"/>
          <w:lang w:val="en-US" w:eastAsia="zh-CN"/>
        </w:rPr>
      </w:pPr>
      <w:r>
        <w:rPr>
          <w:rFonts w:hint="eastAsia"/>
          <w:lang w:val="en-US" w:eastAsia="zh-CN"/>
        </w:rPr>
        <w:t>[Share]</w:t>
      </w:r>
    </w:p>
    <w:p>
      <w:pPr>
        <w:ind w:firstLine="420" w:firstLineChars="0"/>
        <w:rPr>
          <w:rFonts w:hint="eastAsia"/>
          <w:lang w:val="en-US" w:eastAsia="zh-CN"/>
        </w:rPr>
      </w:pPr>
      <w:r>
        <w:rPr>
          <w:rFonts w:hint="eastAsia"/>
          <w:lang w:val="en-US" w:eastAsia="zh-CN"/>
        </w:rPr>
        <w:t>comment=This is samba dir</w:t>
      </w:r>
    </w:p>
    <w:p>
      <w:pPr>
        <w:ind w:firstLine="420" w:firstLineChars="0"/>
        <w:rPr>
          <w:rFonts w:hint="eastAsia"/>
          <w:lang w:val="en-US" w:eastAsia="zh-CN"/>
        </w:rPr>
      </w:pPr>
      <w:r>
        <w:rPr>
          <w:rFonts w:hint="eastAsia"/>
          <w:lang w:val="en-US" w:eastAsia="zh-CN"/>
        </w:rPr>
        <w:t>path=/home/martin/</w:t>
      </w:r>
    </w:p>
    <w:p>
      <w:pPr>
        <w:ind w:firstLine="420" w:firstLineChars="0"/>
        <w:rPr>
          <w:rFonts w:hint="eastAsia"/>
          <w:lang w:val="en-US" w:eastAsia="zh-CN"/>
        </w:rPr>
      </w:pPr>
      <w:r>
        <w:rPr>
          <w:rFonts w:hint="eastAsia"/>
          <w:lang w:val="en-US" w:eastAsia="zh-CN"/>
        </w:rPr>
        <w:t>writable=yes</w:t>
      </w:r>
    </w:p>
    <w:p>
      <w:pPr>
        <w:ind w:firstLine="420" w:firstLineChars="0"/>
        <w:rPr>
          <w:rFonts w:hint="eastAsia"/>
          <w:lang w:val="en-US" w:eastAsia="zh-CN"/>
        </w:rPr>
      </w:pPr>
      <w:r>
        <w:rPr>
          <w:rFonts w:hint="eastAsia"/>
          <w:lang w:val="en-US" w:eastAsia="zh-CN"/>
        </w:rPr>
        <w:t>browseable=yes</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增加samba 用户</w:t>
      </w:r>
    </w:p>
    <w:p>
      <w:pPr>
        <w:ind w:firstLine="420" w:firstLineChars="0"/>
        <w:rPr>
          <w:rFonts w:hint="eastAsia"/>
          <w:lang w:val="en-US" w:eastAsia="zh-CN"/>
        </w:rPr>
      </w:pPr>
      <w:r>
        <w:rPr>
          <w:rFonts w:hint="eastAsia"/>
          <w:lang w:val="en-US" w:eastAsia="zh-CN"/>
        </w:rPr>
        <w:t>#sudo smbpasswd -a martin</w:t>
      </w:r>
    </w:p>
    <w:p>
      <w:pPr>
        <w:ind w:firstLine="420" w:firstLineChars="0"/>
        <w:rPr>
          <w:rFonts w:hint="eastAsia"/>
          <w:lang w:val="en-US" w:eastAsia="zh-CN"/>
        </w:rPr>
      </w:pPr>
    </w:p>
    <w:p>
      <w:pPr>
        <w:rPr>
          <w:rFonts w:hint="eastAsia"/>
          <w:b/>
          <w:bCs/>
          <w:sz w:val="24"/>
          <w:szCs w:val="24"/>
          <w:lang w:val="en-US" w:eastAsia="zh-CN"/>
        </w:rPr>
      </w:pPr>
      <w:r>
        <w:rPr>
          <w:rFonts w:hint="eastAsia"/>
          <w:b/>
          <w:bCs/>
          <w:sz w:val="24"/>
          <w:szCs w:val="24"/>
          <w:lang w:val="en-US" w:eastAsia="zh-CN"/>
        </w:rPr>
        <w:t>1.3.3启动和关闭</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 xml:space="preserve">启动Samba服务器:    </w:t>
      </w:r>
      <w:r>
        <w:rPr>
          <w:rFonts w:hint="default"/>
          <w:lang w:val="en-US" w:eastAsia="zh-CN"/>
        </w:rPr>
        <w:t>sudo service smbd st</w:t>
      </w:r>
      <w:r>
        <w:rPr>
          <w:rFonts w:hint="eastAsia"/>
          <w:lang w:val="en-US" w:eastAsia="zh-CN"/>
        </w:rPr>
        <w:t>art</w:t>
      </w:r>
      <w:r>
        <w:rPr>
          <w:rFonts w:hint="default"/>
          <w:lang w:val="en-US" w:eastAsia="zh-CN"/>
        </w:rPr>
        <w:br w:type="textWrapping"/>
      </w:r>
      <w:r>
        <w:rPr>
          <w:rFonts w:hint="eastAsia"/>
          <w:lang w:val="en-US" w:eastAsia="zh-CN"/>
        </w:rPr>
        <w:t xml:space="preserve">    </w:t>
      </w:r>
      <w:r>
        <w:rPr>
          <w:rFonts w:hint="default"/>
          <w:lang w:val="en-US" w:eastAsia="zh-CN"/>
        </w:rPr>
        <w:t>关闭Samba服务器：</w:t>
      </w:r>
      <w:r>
        <w:rPr>
          <w:rFonts w:hint="eastAsia"/>
          <w:lang w:val="en-US" w:eastAsia="zh-CN"/>
        </w:rPr>
        <w:t xml:space="preserve">   </w:t>
      </w:r>
      <w:r>
        <w:rPr>
          <w:rFonts w:hint="default"/>
          <w:lang w:val="en-US" w:eastAsia="zh-CN"/>
        </w:rPr>
        <w:t>sudo service smbd stop</w:t>
      </w:r>
    </w:p>
    <w:p>
      <w:pPr>
        <w:ind w:firstLine="420" w:firstLineChars="0"/>
        <w:rPr>
          <w:rFonts w:hint="default"/>
          <w:lang w:val="en-US" w:eastAsia="zh-CN"/>
        </w:rPr>
      </w:pPr>
    </w:p>
    <w:p>
      <w:pPr>
        <w:pStyle w:val="3"/>
        <w:numPr>
          <w:ilvl w:val="0"/>
          <w:numId w:val="4"/>
        </w:numPr>
        <w:ind w:left="425" w:leftChars="0" w:hanging="425" w:firstLineChars="0"/>
        <w:outlineLvl w:val="1"/>
      </w:pPr>
      <w:r>
        <w:rPr>
          <w:rFonts w:hint="eastAsia"/>
          <w:lang w:val="en-US" w:eastAsia="zh-CN"/>
        </w:rPr>
        <w:t>网络通信和socket编程</w:t>
      </w:r>
    </w:p>
    <w:p>
      <w:pPr>
        <w:pStyle w:val="4"/>
        <w:outlineLvl w:val="2"/>
        <w:rPr>
          <w:rFonts w:hint="eastAsia"/>
        </w:rPr>
      </w:pPr>
      <w:r>
        <w:rPr>
          <w:rFonts w:hint="eastAsia"/>
          <w:lang w:val="en-US" w:eastAsia="zh-CN"/>
        </w:rPr>
        <w:t>2.1</w:t>
      </w:r>
      <w:r>
        <w:rPr>
          <w:rFonts w:hint="eastAsia"/>
        </w:rPr>
        <w:t>项目需求</w:t>
      </w:r>
    </w:p>
    <w:p>
      <w:pPr>
        <w:spacing w:before="156" w:beforeLines="50" w:after="156" w:afterLines="50"/>
        <w:rPr>
          <w:rFonts w:hint="eastAsia"/>
        </w:rPr>
      </w:pPr>
      <w:r>
        <w:rPr>
          <w:rFonts w:hint="eastAsia"/>
          <w:lang w:val="en-US" w:eastAsia="zh-CN"/>
        </w:rPr>
        <w:t>实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r>
        <w:rPr>
          <w:rFonts w:hint="eastAsia"/>
        </w:rPr>
        <w:t>将每个字符转换为大写并回送给客户端</w:t>
      </w:r>
      <w:r>
        <w:rPr>
          <w:rFonts w:hint="eastAsia"/>
          <w:lang w:val="en-US" w:eastAsia="zh-CN"/>
        </w:rPr>
        <w:t>显示</w:t>
      </w:r>
      <w:r>
        <w:rPr>
          <w:rFonts w:hint="eastAsia"/>
        </w:rPr>
        <w:t>。</w:t>
      </w:r>
    </w:p>
    <w:p>
      <w:pPr>
        <w:pStyle w:val="4"/>
        <w:outlineLvl w:val="2"/>
        <w:rPr>
          <w:rFonts w:hint="default"/>
          <w:lang w:val="en-US" w:eastAsia="zh-CN"/>
        </w:rPr>
      </w:pPr>
      <w:r>
        <w:rPr>
          <w:rFonts w:hint="eastAsia"/>
          <w:lang w:val="en-US" w:eastAsia="zh-CN"/>
        </w:rPr>
        <w:t>2.2 Socket通信模型</w:t>
      </w:r>
    </w:p>
    <w:p>
      <w:pPr>
        <w:spacing w:before="156" w:beforeLines="50" w:after="156" w:afterLines="5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17440" cy="3134995"/>
            <wp:effectExtent l="0" t="0" r="16510" b="825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5"/>
                    <a:stretch>
                      <a:fillRect/>
                    </a:stretch>
                  </pic:blipFill>
                  <pic:spPr>
                    <a:xfrm>
                      <a:off x="0" y="0"/>
                      <a:ext cx="4917440" cy="3134995"/>
                    </a:xfrm>
                    <a:prstGeom prst="rect">
                      <a:avLst/>
                    </a:prstGeom>
                    <a:noFill/>
                    <a:ln w="9525">
                      <a:noFill/>
                    </a:ln>
                  </pic:spPr>
                </pic:pic>
              </a:graphicData>
            </a:graphic>
          </wp:inline>
        </w:drawing>
      </w:r>
    </w:p>
    <w:p>
      <w:pPr>
        <w:spacing w:before="156" w:beforeLines="50" w:after="156" w:afterLines="5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824730" cy="2320925"/>
            <wp:effectExtent l="0" t="0" r="13970" b="317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6"/>
                    <a:stretch>
                      <a:fillRect/>
                    </a:stretch>
                  </pic:blipFill>
                  <pic:spPr>
                    <a:xfrm>
                      <a:off x="0" y="0"/>
                      <a:ext cx="4824730" cy="2320925"/>
                    </a:xfrm>
                    <a:prstGeom prst="rect">
                      <a:avLst/>
                    </a:prstGeom>
                    <a:noFill/>
                    <a:ln w="9525">
                      <a:noFill/>
                    </a:ln>
                  </pic:spPr>
                </pic:pic>
              </a:graphicData>
            </a:graphic>
          </wp:inline>
        </w:drawing>
      </w:r>
    </w:p>
    <w:p>
      <w:pPr>
        <w:pStyle w:val="4"/>
        <w:keepNext/>
        <w:keepLines/>
        <w:pageBreakBefore w:val="0"/>
        <w:widowControl/>
        <w:numPr>
          <w:ilvl w:val="0"/>
          <w:numId w:val="0"/>
        </w:numPr>
        <w:kinsoku/>
        <w:wordWrap/>
        <w:overflowPunct/>
        <w:topLinePunct w:val="0"/>
        <w:autoSpaceDE/>
        <w:autoSpaceDN/>
        <w:bidi w:val="0"/>
        <w:adjustRightInd/>
        <w:snapToGrid/>
        <w:textAlignment w:val="auto"/>
        <w:outlineLvl w:val="2"/>
      </w:pPr>
      <w:r>
        <w:rPr>
          <w:rFonts w:hint="eastAsia"/>
          <w:lang w:val="en-US" w:eastAsia="zh-CN"/>
        </w:rPr>
        <w:t>2.3 Socket 编程详解</w:t>
      </w: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1套接字概念</w:t>
      </w:r>
    </w:p>
    <w:p>
      <w:pPr>
        <w:spacing w:before="156" w:beforeLines="50" w:after="156" w:afterLines="50"/>
        <w:rPr>
          <w:rFonts w:hint="eastAsia"/>
          <w:lang w:val="en-US" w:eastAsia="zh-CN"/>
        </w:rPr>
      </w:pPr>
      <w:r>
        <w:rPr>
          <w:rFonts w:hint="eastAsia"/>
          <w:lang w:val="en-US" w:eastAsia="zh-CN"/>
        </w:rPr>
        <w:t>Socket中文意思是“插座”，在Linux环境下，用于表示进程间网络通信的特殊文件类型。本质为内核借助缓冲区形成的伪文件。</w:t>
      </w:r>
    </w:p>
    <w:p>
      <w:pPr>
        <w:spacing w:before="156" w:beforeLines="50" w:after="156" w:afterLines="5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rPr>
          <w:rFonts w:hint="eastAsia"/>
          <w:lang w:val="en-US" w:eastAsia="zh-CN"/>
        </w:rPr>
      </w:pPr>
      <w:r>
        <w:rPr>
          <w:rFonts w:hint="eastAsia"/>
          <w:lang w:val="en-US" w:eastAsia="zh-CN"/>
        </w:rPr>
        <w:t>套接字通信原理如下图所示：</w:t>
      </w:r>
    </w:p>
    <w:p>
      <w:pPr>
        <w:spacing w:before="156" w:beforeLines="50" w:after="156" w:afterLines="50"/>
        <w:rPr>
          <w:rFonts w:hint="eastAsia"/>
          <w:lang w:val="en-US" w:eastAsia="zh-CN"/>
        </w:rPr>
      </w:pPr>
      <w:r>
        <w:rPr>
          <w:rFonts w:hint="eastAsia"/>
          <w:lang w:val="en-US" w:eastAsia="zh-CN"/>
        </w:rPr>
        <w:drawing>
          <wp:inline distT="0" distB="0" distL="0" distR="0">
            <wp:extent cx="5267960" cy="1682750"/>
            <wp:effectExtent l="0" t="0" r="889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960" cy="1682750"/>
                    </a:xfrm>
                    <a:prstGeom prst="rect">
                      <a:avLst/>
                    </a:prstGeom>
                    <a:noFill/>
                    <a:ln>
                      <a:noFill/>
                    </a:ln>
                  </pic:spPr>
                </pic:pic>
              </a:graphicData>
            </a:graphic>
          </wp:inline>
        </w:drawing>
      </w:r>
    </w:p>
    <w:p>
      <w:pPr>
        <w:spacing w:before="156" w:beforeLines="50" w:after="156" w:afterLines="50"/>
        <w:ind w:left="420" w:leftChars="200"/>
        <w:jc w:val="center"/>
        <w:rPr>
          <w:rFonts w:hint="eastAsia"/>
          <w:lang w:val="en-US" w:eastAsia="zh-CN"/>
        </w:rPr>
      </w:pPr>
      <w:r>
        <w:rPr>
          <w:rFonts w:hint="eastAsia"/>
          <w:lang w:val="en-US" w:eastAsia="zh-CN"/>
        </w:rPr>
        <w:t>套接字通讯原理示意</w:t>
      </w:r>
    </w:p>
    <w:p>
      <w:pPr>
        <w:spacing w:before="156" w:beforeLines="50" w:after="156" w:afterLines="5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keepNext/>
        <w:keepLines/>
        <w:pageBreakBefore w:val="0"/>
        <w:widowControl/>
        <w:kinsoku/>
        <w:wordWrap/>
        <w:overflowPunct/>
        <w:topLinePunct w:val="0"/>
        <w:autoSpaceDE/>
        <w:autoSpaceDN/>
        <w:bidi w:val="0"/>
        <w:adjustRightInd/>
        <w:snapToGrid/>
        <w:spacing w:line="317" w:lineRule="auto"/>
        <w:jc w:val="center"/>
        <w:textAlignment w:val="auto"/>
        <w:outlineLvl w:val="9"/>
        <w:rPr>
          <w:rFonts w:hint="eastAsia"/>
          <w:lang w:val="en-US" w:eastAsia="zh-CN"/>
        </w:rPr>
      </w:pPr>
      <w:r>
        <w:rPr>
          <w:rFonts w:hint="eastAsia"/>
          <w:lang w:val="en-US" w:eastAsia="zh-CN"/>
        </w:rPr>
        <w:t>Socket 通信流程图</w:t>
      </w:r>
    </w:p>
    <w:p>
      <w:pPr>
        <w:rPr>
          <w:rFonts w:hint="eastAsia"/>
          <w:lang w:val="en-US" w:eastAsia="zh-CN"/>
        </w:rPr>
      </w:pPr>
      <w:r>
        <w:drawing>
          <wp:inline distT="0" distB="0" distL="0" distR="0">
            <wp:extent cx="5195570" cy="5292090"/>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195570" cy="5292090"/>
                    </a:xfrm>
                    <a:prstGeom prst="rect">
                      <a:avLst/>
                    </a:prstGeom>
                  </pic:spPr>
                </pic:pic>
              </a:graphicData>
            </a:graphic>
          </wp:inline>
        </w:drawing>
      </w: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2 Socket编程基础</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1 网络字节序</w:t>
      </w:r>
    </w:p>
    <w:p>
      <w:pPr>
        <w:ind w:firstLine="480" w:firstLineChars="200"/>
        <w:rPr>
          <w:rFonts w:hint="eastAsia"/>
          <w:sz w:val="24"/>
          <w:szCs w:val="24"/>
          <w:lang w:val="en-US" w:eastAsia="zh-CN"/>
        </w:rPr>
      </w:pPr>
      <w:r>
        <w:rPr>
          <w:rFonts w:hint="eastAsia"/>
          <w:sz w:val="24"/>
          <w:szCs w:val="24"/>
          <w:lang w:val="en-US" w:eastAsia="zh-CN"/>
        </w:rPr>
        <w:t>在计算机世界里，有两种字节序：</w:t>
      </w:r>
    </w:p>
    <w:p>
      <w:pPr>
        <w:ind w:firstLine="840" w:firstLineChars="400"/>
        <w:rPr>
          <w:rFonts w:hint="eastAsia"/>
          <w:lang w:val="en-US" w:eastAsia="zh-CN"/>
        </w:rPr>
      </w:pPr>
      <w:r>
        <w:rPr>
          <w:rFonts w:hint="eastAsia"/>
          <w:lang w:val="en-US" w:eastAsia="zh-CN"/>
        </w:rPr>
        <w:t xml:space="preserve">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75885" cy="1972945"/>
            <wp:effectExtent l="0" t="0" r="5715" b="825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175885" cy="1972945"/>
                    </a:xfrm>
                    <a:prstGeom prst="rect">
                      <a:avLst/>
                    </a:prstGeom>
                    <a:noFill/>
                    <a:ln w="9525">
                      <a:noFill/>
                    </a:ln>
                  </pic:spPr>
                </pic:pic>
              </a:graphicData>
            </a:graphic>
          </wp:inline>
        </w:drawing>
      </w:r>
    </w:p>
    <w:p>
      <w:pPr>
        <w:ind w:firstLine="480" w:firstLineChars="200"/>
        <w:rPr>
          <w:rFonts w:hint="eastAsia"/>
          <w:sz w:val="24"/>
          <w:szCs w:val="24"/>
          <w:lang w:val="en-US" w:eastAsia="zh-CN"/>
        </w:rPr>
      </w:pPr>
      <w:r>
        <w:rPr>
          <w:rFonts w:hint="eastAsia"/>
          <w:sz w:val="24"/>
          <w:szCs w:val="24"/>
          <w:lang w:val="en-US" w:eastAsia="zh-CN"/>
        </w:rPr>
        <w:t>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ind w:firstLine="480" w:firstLineChars="200"/>
        <w:rPr>
          <w:rFonts w:hint="eastAsia"/>
          <w:sz w:val="24"/>
          <w:szCs w:val="24"/>
          <w:lang w:val="en-US" w:eastAsia="zh-CN"/>
        </w:rPr>
      </w:pPr>
    </w:p>
    <w:p>
      <w:pPr>
        <w:ind w:firstLine="482" w:firstLineChars="200"/>
        <w:rPr>
          <w:rFonts w:hint="eastAsia"/>
          <w:b/>
          <w:bCs/>
          <w:sz w:val="24"/>
          <w:szCs w:val="24"/>
          <w:lang w:val="en-US" w:eastAsia="zh-CN"/>
        </w:rPr>
      </w:pPr>
      <w:r>
        <w:rPr>
          <w:rFonts w:hint="eastAsia"/>
          <w:b/>
          <w:bCs/>
          <w:sz w:val="24"/>
          <w:szCs w:val="24"/>
          <w:lang w:val="en-US" w:eastAsia="zh-CN"/>
        </w:rPr>
        <w:t>TCP/IP协议规定，网络数据流应采用大端字节序，即低地址高字节。</w:t>
      </w: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r>
        <w:rPr>
          <w:rFonts w:hint="eastAsia"/>
          <w:sz w:val="24"/>
          <w:szCs w:val="24"/>
          <w:lang w:val="en-US" w:eastAsia="zh-CN"/>
        </w:rPr>
        <w:t>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ind w:firstLine="482" w:firstLineChars="200"/>
        <w:rPr>
          <w:rFonts w:hint="eastAsia"/>
          <w:b/>
          <w:bCs/>
          <w:sz w:val="24"/>
          <w:szCs w:val="24"/>
          <w:lang w:val="en-US" w:eastAsia="zh-CN"/>
        </w:rPr>
      </w:pPr>
      <w:r>
        <w:rPr>
          <w:rFonts w:hint="eastAsia"/>
          <w:b/>
          <w:bCs/>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2 sockaddr数据结构</w:t>
      </w:r>
    </w:p>
    <w:p>
      <w:pPr>
        <w:spacing w:before="156" w:beforeLines="50" w:after="156" w:afterLines="50"/>
        <w:ind w:firstLine="480" w:firstLineChars="200"/>
        <w:rPr>
          <w:rFonts w:hint="eastAsia"/>
          <w:sz w:val="24"/>
          <w:szCs w:val="24"/>
          <w:lang w:val="en-US" w:eastAsia="zh-CN"/>
        </w:rPr>
      </w:pPr>
      <w:r>
        <w:rPr>
          <w:rFonts w:hint="eastAsia"/>
          <w:sz w:val="24"/>
          <w:szCs w:val="24"/>
          <w:lang w:val="en-US" w:eastAsia="zh-CN"/>
        </w:rPr>
        <w:t>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jc w:val="center"/>
        <w:rPr>
          <w:rFonts w:hint="eastAsia"/>
          <w:sz w:val="24"/>
          <w:szCs w:val="24"/>
          <w:lang w:val="en-US" w:eastAsia="zh-CN"/>
        </w:rPr>
      </w:pPr>
      <w:r>
        <w:rPr>
          <w:rFonts w:hint="eastAsia"/>
          <w:sz w:val="24"/>
          <w:szCs w:val="24"/>
          <w:lang w:val="en-US" w:eastAsia="zh-CN"/>
        </w:rPr>
        <w:drawing>
          <wp:inline distT="0" distB="0" distL="0" distR="0">
            <wp:extent cx="2693670" cy="3723640"/>
            <wp:effectExtent l="0" t="0" r="1143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0">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jc w:val="center"/>
        <w:rPr>
          <w:rFonts w:hint="eastAsia"/>
          <w:sz w:val="24"/>
          <w:szCs w:val="24"/>
          <w:lang w:val="en-US" w:eastAsia="zh-CN"/>
        </w:rPr>
      </w:pPr>
      <w:r>
        <w:rPr>
          <w:rFonts w:hint="eastAsia"/>
          <w:sz w:val="24"/>
          <w:szCs w:val="24"/>
          <w:lang w:val="en-US" w:eastAsia="zh-CN"/>
        </w:rPr>
        <w:t>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firstLine="480" w:firstLine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pStyle w:val="22"/>
        <w:shd w:val="clear" w:color="auto" w:fill="E0E0E0"/>
        <w:tabs>
          <w:tab w:val="left" w:pos="0"/>
        </w:tabs>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truct sockaddr_in servaddr;</w:t>
      </w:r>
    </w:p>
    <w:p>
      <w:pPr>
        <w:pStyle w:val="22"/>
        <w:shd w:val="clear" w:color="auto" w:fill="E0E0E0"/>
        <w:tabs>
          <w:tab w:val="left" w:pos="0"/>
        </w:tabs>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ind(listen_fd, (struct sockaddr *)&amp;servaddr, sizeof(servaddr));</w:t>
      </w: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 initialize servaddr */</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3 IP地址转换函数</w:t>
      </w: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147310" cy="2693670"/>
            <wp:effectExtent l="0" t="0" r="1524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5147310" cy="2693670"/>
                    </a:xfrm>
                    <a:prstGeom prst="rect">
                      <a:avLst/>
                    </a:prstGeom>
                    <a:noFill/>
                    <a:ln w="9525">
                      <a:noFill/>
                    </a:ln>
                  </pic:spPr>
                </pic:pic>
              </a:graphicData>
            </a:graphic>
          </wp:inline>
        </w:drawing>
      </w:r>
    </w:p>
    <w:p>
      <w:pPr>
        <w:rPr>
          <w:rFonts w:hint="eastAsia"/>
          <w:lang w:val="en-US" w:eastAsia="zh-CN"/>
        </w:rPr>
      </w:pPr>
    </w:p>
    <w:p>
      <w:pPr>
        <w:pStyle w:val="22"/>
        <w:shd w:val="clear" w:color="auto" w:fill="E0E0E0"/>
        <w:tabs>
          <w:tab w:val="left" w:pos="0"/>
        </w:tabs>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include &lt;arpa/inet.h&gt;</w:t>
      </w:r>
    </w:p>
    <w:p>
      <w:pPr>
        <w:pStyle w:val="22"/>
        <w:shd w:val="clear" w:color="auto" w:fill="E0E0E0"/>
        <w:tabs>
          <w:tab w:val="left" w:pos="0"/>
        </w:tabs>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int inet_pton(int af, const char *src, void *dst);</w:t>
      </w:r>
    </w:p>
    <w:p>
      <w:pPr>
        <w:pStyle w:val="22"/>
        <w:shd w:val="clear" w:color="auto" w:fill="E0E0E0"/>
        <w:tabs>
          <w:tab w:val="left" w:pos="0"/>
        </w:tabs>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onst char *inet_ntop(int af, const void *src, char *dst, socklen_t size);</w:t>
      </w:r>
    </w:p>
    <w:p>
      <w:pPr>
        <w:spacing w:before="156" w:beforeLines="50" w:after="156" w:afterLines="50"/>
        <w:rPr>
          <w:rFonts w:hint="eastAsia"/>
          <w:sz w:val="24"/>
          <w:szCs w:val="24"/>
          <w:lang w:val="en-US" w:eastAsia="zh-CN"/>
        </w:rPr>
      </w:pPr>
      <w:r>
        <w:rPr>
          <w:rFonts w:hint="eastAsia"/>
          <w:sz w:val="24"/>
          <w:szCs w:val="24"/>
          <w:lang w:val="en-US" w:eastAsia="zh-CN"/>
        </w:rPr>
        <w:t>af 取值可选为 AF_INET 和 AF_INET6 ，即和 ipv4 和ipv6对应支持IPv4和IPv6。其中inet_pton和inet_ntop不仅可以转换IPv4的in_addr，还可以转换IPv6的in6_addr。因此函数接口是void *addrptr。</w:t>
      </w:r>
    </w:p>
    <w:p>
      <w:pPr>
        <w:rPr>
          <w:rFonts w:hint="eastAsia" w:eastAsia="宋体"/>
          <w:lang w:val="en-US" w:eastAsia="zh-CN"/>
        </w:rPr>
      </w:pPr>
      <w:r>
        <w:rPr>
          <w:rFonts w:hint="eastAsia"/>
          <w:lang w:val="en-US" w:eastAsia="zh-CN"/>
        </w:rPr>
        <w:t>范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auto" w:fill="auto"/>
                <w14:textFill>
                  <w14:solidFill>
                    <w14:schemeClr w14:val="tx1">
                      <w14:lumMod w14:val="65000"/>
                      <w14:lumOff w14:val="35000"/>
                    </w14:schemeClr>
                  </w14:solidFill>
                </w14:textFill>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auto" w:fill="auto"/>
                <w14:textFill>
                  <w14:solidFill>
                    <w14:schemeClr w14:val="tx1">
                      <w14:lumMod w14:val="65000"/>
                      <w14:lumOff w14:val="35000"/>
                    </w14:schemeClr>
                  </w14:solidFill>
                </w14:textFill>
              </w:rPr>
              <w:t>}</w:t>
            </w:r>
          </w:p>
        </w:tc>
      </w:tr>
    </w:tbl>
    <w:p>
      <w:pPr>
        <w:rPr>
          <w:rFonts w:hint="eastAsia"/>
          <w:lang w:val="en-US" w:eastAsia="zh-CN"/>
        </w:rPr>
      </w:pP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3 Socket编程函数</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1 socket 函数</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微软雅黑" w:hAnsi="微软雅黑" w:eastAsia="微软雅黑"/>
          <w:sz w:val="20"/>
          <w:lang w:val="en-US" w:eastAsia="zh-CN"/>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2 bind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3 listen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4 accept 函数</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73650" cy="2750820"/>
            <wp:effectExtent l="0" t="0" r="12700" b="1143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2"/>
                    <a:stretch>
                      <a:fillRect/>
                    </a:stretch>
                  </pic:blipFill>
                  <pic:spPr>
                    <a:xfrm>
                      <a:off x="0" y="0"/>
                      <a:ext cx="5073650" cy="2750820"/>
                    </a:xfrm>
                    <a:prstGeom prst="rect">
                      <a:avLst/>
                    </a:prstGeom>
                    <a:noFill/>
                    <a:ln w="9525">
                      <a:noFill/>
                    </a:ln>
                  </pic:spPr>
                </pic:pic>
              </a:graphicData>
            </a:graphic>
          </wp:inline>
        </w:drawing>
      </w:r>
    </w:p>
    <w:p>
      <w:pPr>
        <w:spacing w:before="156" w:beforeLines="50" w:after="156" w:afterLines="50"/>
        <w:ind w:firstLine="420"/>
        <w:jc w:val="cente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5 connect函数</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lang w:val="en-US" w:eastAsia="zh-CN"/>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向标准出错stderr 输出出错原因  </w:t>
      </w:r>
    </w:p>
    <w:p>
      <w:pPr>
        <w:pStyle w:val="4"/>
        <w:keepNext/>
        <w:keepLines/>
        <w:pageBreakBefore w:val="0"/>
        <w:widowControl/>
        <w:kinsoku/>
        <w:wordWrap/>
        <w:overflowPunct/>
        <w:topLinePunct w:val="0"/>
        <w:autoSpaceDE/>
        <w:autoSpaceDN/>
        <w:bidi w:val="0"/>
        <w:adjustRightInd/>
        <w:snapToGrid/>
        <w:textAlignment w:val="auto"/>
        <w:outlineLvl w:val="2"/>
        <w:rPr>
          <w:rFonts w:hint="default"/>
          <w:lang w:val="en-US" w:eastAsia="zh-CN"/>
        </w:rPr>
      </w:pPr>
      <w:r>
        <w:rPr>
          <w:rFonts w:hint="eastAsia"/>
          <w:lang w:val="en-US" w:eastAsia="zh-CN"/>
        </w:rPr>
        <w:t>2.4 Socket 编程范例</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lib.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unistd.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ctype.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arpa/in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define IP "1.1.1.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define SERVER_PORT 666</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perror_exit(const char * des){</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fprintf(stderr, "%s error, reason: %s\n", des, strerror(errno));</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des);</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exit(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main(void){</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sock;//代表信箱</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i, re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truct sockaddr_in 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1.美女创建信箱</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ock = socket(AF_INET, SOCK_STREAM, 0);</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sock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create socke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2.清空标签，写上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zero(&amp;server_addr, sizeof(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family = AF_INET;//选择协议族IPV4</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et_pton(AF_INET, IP, &amp;server_addr.sin_addr.s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addr.s_addr = htonl(INADDR_ANY);//监听本地所有IP地址</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port = htons(SERVER_PORT);//绑定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实现标签贴到收信得信箱上</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 = bind(sock, (struct sockaddr *)&amp;server_addr,  sizeof(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ret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bind");</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把信箱挂置到传达室，这样，就可以接收信件了</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 = listen(sock, 128);</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ret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list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万事俱备，只等来信</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等待客户端的连接\n");</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done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hile(done){</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truct sockaddr_in clien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client_sock,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har client_ip[64];</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har buf[256];</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ocklen_t  client_addr_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ient_addr_len = sizeof(clien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ient_sock = accept(sock, (struct sockaddr *)&amp;client, &amp;client_addr_len);</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打印客服端IP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client ip: %s\t port : %d\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et_ntop(AF_INET, &amp;client.sin_addr.s_addr,client_ip,sizeof(client_ip)),</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ntohs(client.sin_por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读取客户端发送的数据*/</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len = read(client_sock, buf, sizeof(buf)-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len] = '\0';</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recive[%d]: %s\n", len, buf);</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转换成大写</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for(i=0; i&lt;len; i++){</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buf[i]&gt;='a' &amp;&amp; buf[i]&lt;='z'){</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i] = buf[i] - 32;</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i] = toupper(buf[i]);</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len = write(client_sock, buf,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write finished. len: %d\n",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ose(client_sock);</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urn 0;</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rPr>
          <w:rFonts w:hint="eastAsia"/>
          <w:lang w:val="en-US" w:eastAsia="zh-CN"/>
        </w:rPr>
      </w:pPr>
    </w:p>
    <w:p>
      <w:pPr>
        <w:pStyle w:val="4"/>
        <w:keepNext/>
        <w:keepLines/>
        <w:pageBreakBefore w:val="0"/>
        <w:widowControl/>
        <w:kinsoku/>
        <w:wordWrap/>
        <w:overflowPunct/>
        <w:topLinePunct w:val="0"/>
        <w:autoSpaceDE/>
        <w:autoSpaceDN/>
        <w:bidi w:val="0"/>
        <w:adjustRightInd/>
        <w:snapToGrid/>
        <w:textAlignment w:val="auto"/>
        <w:outlineLvl w:val="2"/>
        <w:rPr>
          <w:rFonts w:hint="default"/>
          <w:lang w:val="en-US" w:eastAsia="zh-CN"/>
        </w:rPr>
      </w:pPr>
      <w:r>
        <w:rPr>
          <w:rFonts w:hint="eastAsia"/>
          <w:lang w:val="en-US" w:eastAsia="zh-CN"/>
        </w:rPr>
        <w:t>2.5 项目拓展</w:t>
      </w:r>
    </w:p>
    <w:p>
      <w:pPr>
        <w:rPr>
          <w:rFonts w:hint="eastAsia"/>
          <w:lang w:val="en-US" w:eastAsia="zh-CN"/>
        </w:rPr>
      </w:pPr>
      <w:r>
        <w:rPr>
          <w:rFonts w:hint="eastAsia"/>
          <w:lang w:val="en-US" w:eastAsia="zh-CN"/>
        </w:rPr>
        <w:t>将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话音未落，服务器发送完 “And you ?”后，调用close 函数故意把与客户端的连接关闭了。。。</w:t>
      </w:r>
    </w:p>
    <w:p>
      <w:pPr>
        <w:rPr>
          <w:rFonts w:hint="default"/>
          <w:sz w:val="24"/>
          <w:szCs w:val="24"/>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p>
    <w:pPr>
      <w:pStyle w:val="9"/>
      <w:rPr>
        <w:rFonts w:hint="eastAsia" w:eastAsia="宋体"/>
        <w:lang w:eastAsia="zh-CN"/>
      </w:rPr>
    </w:pPr>
    <w: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2336;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oUfvUAAAABwEAAA8AAAAAAAAAAQAgAAAAIgAAAGRycy9kb3ducmV2LnhtbFBLAQIUABQAAAAI&#10;AIdO4kB6vWk08QEAALw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eastAsia="宋体"/>
        <w:lang w:eastAsia="zh-CN"/>
      </w:rPr>
      <w:drawing>
        <wp:inline distT="0" distB="0" distL="114300" distR="114300">
          <wp:extent cx="5266690" cy="5266690"/>
          <wp:effectExtent l="0" t="0" r="6350" b="6350"/>
          <wp:docPr id="1" name="图片 1" descr="微信图片_20190125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125142555"/>
                  <pic:cNvPicPr>
                    <a:picLocks noChangeAspect="1"/>
                  </pic:cNvPicPr>
                </pic:nvPicPr>
                <pic:blipFill>
                  <a:blip r:embed="rId1"/>
                  <a:stretch>
                    <a:fillRect/>
                  </a:stretch>
                </pic:blipFill>
                <pic:spPr>
                  <a:xfrm>
                    <a:off x="0" y="0"/>
                    <a:ext cx="5266690" cy="5266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ADB07"/>
    <w:multiLevelType w:val="singleLevel"/>
    <w:tmpl w:val="82CADB07"/>
    <w:lvl w:ilvl="0" w:tentative="0">
      <w:start w:val="1"/>
      <w:numFmt w:val="decimal"/>
      <w:suff w:val="space"/>
      <w:lvlText w:val="%1."/>
      <w:lvlJc w:val="left"/>
    </w:lvl>
  </w:abstractNum>
  <w:abstractNum w:abstractNumId="1">
    <w:nsid w:val="389B6B69"/>
    <w:multiLevelType w:val="singleLevel"/>
    <w:tmpl w:val="389B6B69"/>
    <w:lvl w:ilvl="0" w:tentative="0">
      <w:start w:val="1"/>
      <w:numFmt w:val="decimal"/>
      <w:lvlText w:val="%1."/>
      <w:lvlJc w:val="left"/>
      <w:pPr>
        <w:ind w:left="425" w:hanging="425"/>
      </w:pPr>
      <w:rPr>
        <w:rFonts w:hint="default"/>
      </w:rPr>
    </w:lvl>
  </w:abstractNum>
  <w:abstractNum w:abstractNumId="2">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3">
    <w:nsid w:val="5ACF1C31"/>
    <w:multiLevelType w:val="singleLevel"/>
    <w:tmpl w:val="5ACF1C31"/>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0OTM3MzU0ZTM5MGRjODNkYmI1ZTIzMWQ0OTMzMWMifQ=="/>
  </w:docVars>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0B4B"/>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C5C3E"/>
    <w:rsid w:val="01ED7732"/>
    <w:rsid w:val="01F446AA"/>
    <w:rsid w:val="01FE23F7"/>
    <w:rsid w:val="020843BB"/>
    <w:rsid w:val="020B3FC0"/>
    <w:rsid w:val="020C7F86"/>
    <w:rsid w:val="020D296A"/>
    <w:rsid w:val="020E2E9E"/>
    <w:rsid w:val="02182D08"/>
    <w:rsid w:val="021852CC"/>
    <w:rsid w:val="02193827"/>
    <w:rsid w:val="021C054E"/>
    <w:rsid w:val="021C2C30"/>
    <w:rsid w:val="022628AA"/>
    <w:rsid w:val="02270F34"/>
    <w:rsid w:val="02276F04"/>
    <w:rsid w:val="022D0D15"/>
    <w:rsid w:val="022F12ED"/>
    <w:rsid w:val="023D5852"/>
    <w:rsid w:val="023F6BA7"/>
    <w:rsid w:val="0240793A"/>
    <w:rsid w:val="02422438"/>
    <w:rsid w:val="02475571"/>
    <w:rsid w:val="024A1D31"/>
    <w:rsid w:val="024E18E1"/>
    <w:rsid w:val="02567CE3"/>
    <w:rsid w:val="025B20A1"/>
    <w:rsid w:val="025B7FF2"/>
    <w:rsid w:val="026050E6"/>
    <w:rsid w:val="0264434F"/>
    <w:rsid w:val="026678D4"/>
    <w:rsid w:val="02672678"/>
    <w:rsid w:val="026C5075"/>
    <w:rsid w:val="02716E81"/>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01173"/>
    <w:rsid w:val="03121D9C"/>
    <w:rsid w:val="031C616C"/>
    <w:rsid w:val="031C6EA7"/>
    <w:rsid w:val="031F103F"/>
    <w:rsid w:val="03226C17"/>
    <w:rsid w:val="0323752A"/>
    <w:rsid w:val="032878ED"/>
    <w:rsid w:val="032D07D8"/>
    <w:rsid w:val="03316C7E"/>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21A8"/>
    <w:rsid w:val="03BD3B68"/>
    <w:rsid w:val="03C33C04"/>
    <w:rsid w:val="03C442B6"/>
    <w:rsid w:val="03C728C4"/>
    <w:rsid w:val="03C83F04"/>
    <w:rsid w:val="03C87A42"/>
    <w:rsid w:val="03CB442A"/>
    <w:rsid w:val="03DC42C7"/>
    <w:rsid w:val="03E111E2"/>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2288A"/>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630FE"/>
    <w:rsid w:val="05074F89"/>
    <w:rsid w:val="05086B26"/>
    <w:rsid w:val="050B4E83"/>
    <w:rsid w:val="050C3A1B"/>
    <w:rsid w:val="050F36E0"/>
    <w:rsid w:val="05123BC6"/>
    <w:rsid w:val="051A67A7"/>
    <w:rsid w:val="051F2AD5"/>
    <w:rsid w:val="05224594"/>
    <w:rsid w:val="053B4DA6"/>
    <w:rsid w:val="0541744E"/>
    <w:rsid w:val="05441F97"/>
    <w:rsid w:val="054B385A"/>
    <w:rsid w:val="055B24CE"/>
    <w:rsid w:val="05606291"/>
    <w:rsid w:val="05612355"/>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57950"/>
    <w:rsid w:val="05F7103B"/>
    <w:rsid w:val="05F71245"/>
    <w:rsid w:val="05F7599E"/>
    <w:rsid w:val="05F90BB4"/>
    <w:rsid w:val="05FD4E8F"/>
    <w:rsid w:val="05FF3727"/>
    <w:rsid w:val="060065C3"/>
    <w:rsid w:val="06026BC5"/>
    <w:rsid w:val="06032766"/>
    <w:rsid w:val="060839D0"/>
    <w:rsid w:val="060A5D0F"/>
    <w:rsid w:val="06100F7B"/>
    <w:rsid w:val="06105BE6"/>
    <w:rsid w:val="06156644"/>
    <w:rsid w:val="061917DA"/>
    <w:rsid w:val="061C1CA3"/>
    <w:rsid w:val="06207DF2"/>
    <w:rsid w:val="062543FF"/>
    <w:rsid w:val="062623A3"/>
    <w:rsid w:val="062669AD"/>
    <w:rsid w:val="062B21DF"/>
    <w:rsid w:val="06366849"/>
    <w:rsid w:val="06392CFC"/>
    <w:rsid w:val="063D249E"/>
    <w:rsid w:val="064429E5"/>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96326"/>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A68D1"/>
    <w:rsid w:val="08DE0EA6"/>
    <w:rsid w:val="08E540C6"/>
    <w:rsid w:val="08E81FC6"/>
    <w:rsid w:val="08E83708"/>
    <w:rsid w:val="08E96397"/>
    <w:rsid w:val="08F83394"/>
    <w:rsid w:val="08F97FB7"/>
    <w:rsid w:val="090303CE"/>
    <w:rsid w:val="09057AA7"/>
    <w:rsid w:val="091A7903"/>
    <w:rsid w:val="091D2C84"/>
    <w:rsid w:val="091D778A"/>
    <w:rsid w:val="091E049F"/>
    <w:rsid w:val="091F0C66"/>
    <w:rsid w:val="09235E73"/>
    <w:rsid w:val="09241B23"/>
    <w:rsid w:val="09292250"/>
    <w:rsid w:val="092F05F4"/>
    <w:rsid w:val="093012F8"/>
    <w:rsid w:val="09301C43"/>
    <w:rsid w:val="09335854"/>
    <w:rsid w:val="09350936"/>
    <w:rsid w:val="09354118"/>
    <w:rsid w:val="0937154C"/>
    <w:rsid w:val="094A2A19"/>
    <w:rsid w:val="094C37C5"/>
    <w:rsid w:val="094F26B6"/>
    <w:rsid w:val="095E6CCE"/>
    <w:rsid w:val="0976332A"/>
    <w:rsid w:val="097A7B24"/>
    <w:rsid w:val="097B6C88"/>
    <w:rsid w:val="097E39DB"/>
    <w:rsid w:val="097E3A64"/>
    <w:rsid w:val="09805852"/>
    <w:rsid w:val="0982682D"/>
    <w:rsid w:val="098413DB"/>
    <w:rsid w:val="098D22DB"/>
    <w:rsid w:val="0990216C"/>
    <w:rsid w:val="0993148B"/>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474B9"/>
    <w:rsid w:val="0A857108"/>
    <w:rsid w:val="0A947617"/>
    <w:rsid w:val="0AA437D4"/>
    <w:rsid w:val="0AA726FF"/>
    <w:rsid w:val="0AAB4CF0"/>
    <w:rsid w:val="0AAC0731"/>
    <w:rsid w:val="0AB109DC"/>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EE3766"/>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12FFE"/>
    <w:rsid w:val="0CB31D2D"/>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023"/>
    <w:rsid w:val="0D204C38"/>
    <w:rsid w:val="0D235624"/>
    <w:rsid w:val="0D286C75"/>
    <w:rsid w:val="0D337348"/>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5596D"/>
    <w:rsid w:val="0E0C3715"/>
    <w:rsid w:val="0E0E22D6"/>
    <w:rsid w:val="0E115928"/>
    <w:rsid w:val="0E175FF4"/>
    <w:rsid w:val="0E176739"/>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0663"/>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B74B8"/>
    <w:rsid w:val="0EEF14AB"/>
    <w:rsid w:val="0EF3684E"/>
    <w:rsid w:val="0EF44939"/>
    <w:rsid w:val="0EF61CB0"/>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11A7D"/>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871F7A"/>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57C6"/>
    <w:rsid w:val="0FF81674"/>
    <w:rsid w:val="0FFA15F5"/>
    <w:rsid w:val="0FFC69AF"/>
    <w:rsid w:val="10000193"/>
    <w:rsid w:val="10011B4A"/>
    <w:rsid w:val="10030B7A"/>
    <w:rsid w:val="100D023D"/>
    <w:rsid w:val="100D59E8"/>
    <w:rsid w:val="1010317C"/>
    <w:rsid w:val="1010477C"/>
    <w:rsid w:val="10166ABF"/>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63E9A"/>
    <w:rsid w:val="1088282A"/>
    <w:rsid w:val="10897B2C"/>
    <w:rsid w:val="108E2DD2"/>
    <w:rsid w:val="109159B6"/>
    <w:rsid w:val="10944BA1"/>
    <w:rsid w:val="109A39D3"/>
    <w:rsid w:val="109D072B"/>
    <w:rsid w:val="10A108F4"/>
    <w:rsid w:val="10A260F6"/>
    <w:rsid w:val="10A276F5"/>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16B37"/>
    <w:rsid w:val="11943B85"/>
    <w:rsid w:val="1197702A"/>
    <w:rsid w:val="119C31BC"/>
    <w:rsid w:val="119E14D7"/>
    <w:rsid w:val="11A26B1A"/>
    <w:rsid w:val="11A8601C"/>
    <w:rsid w:val="11AA43F2"/>
    <w:rsid w:val="11AC0DE6"/>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56763"/>
    <w:rsid w:val="12C701F8"/>
    <w:rsid w:val="12C731E2"/>
    <w:rsid w:val="12CD0336"/>
    <w:rsid w:val="12D358A2"/>
    <w:rsid w:val="12D448F8"/>
    <w:rsid w:val="12DA6449"/>
    <w:rsid w:val="12E132D1"/>
    <w:rsid w:val="12E14912"/>
    <w:rsid w:val="12E333B9"/>
    <w:rsid w:val="12E67E2F"/>
    <w:rsid w:val="12F07FC7"/>
    <w:rsid w:val="12F14088"/>
    <w:rsid w:val="12F615A2"/>
    <w:rsid w:val="12F91585"/>
    <w:rsid w:val="12FB5B43"/>
    <w:rsid w:val="1308001A"/>
    <w:rsid w:val="13090C9C"/>
    <w:rsid w:val="130A3664"/>
    <w:rsid w:val="130B7BF9"/>
    <w:rsid w:val="130F36FF"/>
    <w:rsid w:val="13133121"/>
    <w:rsid w:val="13135720"/>
    <w:rsid w:val="13177C81"/>
    <w:rsid w:val="1318456D"/>
    <w:rsid w:val="13187EE7"/>
    <w:rsid w:val="131A3855"/>
    <w:rsid w:val="131B0CCF"/>
    <w:rsid w:val="131C397E"/>
    <w:rsid w:val="131C702B"/>
    <w:rsid w:val="131F7332"/>
    <w:rsid w:val="13201B3E"/>
    <w:rsid w:val="13207874"/>
    <w:rsid w:val="132236EA"/>
    <w:rsid w:val="13241DD7"/>
    <w:rsid w:val="13257B28"/>
    <w:rsid w:val="132E14D7"/>
    <w:rsid w:val="132F1E2E"/>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82BF6"/>
    <w:rsid w:val="1409282A"/>
    <w:rsid w:val="140E2BE9"/>
    <w:rsid w:val="140E32A2"/>
    <w:rsid w:val="14175257"/>
    <w:rsid w:val="141C528F"/>
    <w:rsid w:val="141D0D7B"/>
    <w:rsid w:val="141E75F5"/>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80FAC"/>
    <w:rsid w:val="146D1E66"/>
    <w:rsid w:val="14730BE0"/>
    <w:rsid w:val="14735BD7"/>
    <w:rsid w:val="147466A6"/>
    <w:rsid w:val="147547B9"/>
    <w:rsid w:val="147B31D8"/>
    <w:rsid w:val="147E1A5B"/>
    <w:rsid w:val="147E63E5"/>
    <w:rsid w:val="14893D2E"/>
    <w:rsid w:val="148A3A2B"/>
    <w:rsid w:val="148B4078"/>
    <w:rsid w:val="148C28A7"/>
    <w:rsid w:val="148D55D4"/>
    <w:rsid w:val="148F6732"/>
    <w:rsid w:val="14941F89"/>
    <w:rsid w:val="14966044"/>
    <w:rsid w:val="149D6EF6"/>
    <w:rsid w:val="149F39F3"/>
    <w:rsid w:val="149F6FBB"/>
    <w:rsid w:val="14A03397"/>
    <w:rsid w:val="14A53453"/>
    <w:rsid w:val="14A545C7"/>
    <w:rsid w:val="14A83A6B"/>
    <w:rsid w:val="14AC7A6D"/>
    <w:rsid w:val="14AE3F81"/>
    <w:rsid w:val="14B46339"/>
    <w:rsid w:val="14B559B8"/>
    <w:rsid w:val="14BC7FB2"/>
    <w:rsid w:val="14C17A81"/>
    <w:rsid w:val="14C22C66"/>
    <w:rsid w:val="14C97112"/>
    <w:rsid w:val="14D02C9C"/>
    <w:rsid w:val="14D16919"/>
    <w:rsid w:val="14D703F3"/>
    <w:rsid w:val="14DA5A29"/>
    <w:rsid w:val="14DA6B82"/>
    <w:rsid w:val="14DB045C"/>
    <w:rsid w:val="14DF1A73"/>
    <w:rsid w:val="14E040B8"/>
    <w:rsid w:val="14E64BA3"/>
    <w:rsid w:val="14EB7402"/>
    <w:rsid w:val="14EC258F"/>
    <w:rsid w:val="14EF2567"/>
    <w:rsid w:val="14FA01BD"/>
    <w:rsid w:val="14FA7F0F"/>
    <w:rsid w:val="15003D7D"/>
    <w:rsid w:val="15023FC8"/>
    <w:rsid w:val="1507529E"/>
    <w:rsid w:val="150901A6"/>
    <w:rsid w:val="150D270B"/>
    <w:rsid w:val="150D30EC"/>
    <w:rsid w:val="150E721A"/>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77ACB"/>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758FB"/>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A51D8B"/>
    <w:rsid w:val="17AB1B4E"/>
    <w:rsid w:val="17AD5118"/>
    <w:rsid w:val="17B1152E"/>
    <w:rsid w:val="17B3273B"/>
    <w:rsid w:val="17B871C1"/>
    <w:rsid w:val="17BD006E"/>
    <w:rsid w:val="17C85ED6"/>
    <w:rsid w:val="17CE63EF"/>
    <w:rsid w:val="17D20800"/>
    <w:rsid w:val="17D620BA"/>
    <w:rsid w:val="17D71D76"/>
    <w:rsid w:val="17E174BB"/>
    <w:rsid w:val="17E537E4"/>
    <w:rsid w:val="17E67132"/>
    <w:rsid w:val="17EC70A4"/>
    <w:rsid w:val="17F31DBC"/>
    <w:rsid w:val="17FF2474"/>
    <w:rsid w:val="1800239B"/>
    <w:rsid w:val="180203C6"/>
    <w:rsid w:val="180A7E69"/>
    <w:rsid w:val="18377997"/>
    <w:rsid w:val="183A4E23"/>
    <w:rsid w:val="18473625"/>
    <w:rsid w:val="184A0DE9"/>
    <w:rsid w:val="18595D3E"/>
    <w:rsid w:val="185E3CD8"/>
    <w:rsid w:val="18635B2B"/>
    <w:rsid w:val="186579A8"/>
    <w:rsid w:val="18661440"/>
    <w:rsid w:val="18681C7A"/>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333D5"/>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B5D4C"/>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C17F06"/>
    <w:rsid w:val="19D009E2"/>
    <w:rsid w:val="19E545F3"/>
    <w:rsid w:val="19EC5EC4"/>
    <w:rsid w:val="19ED653D"/>
    <w:rsid w:val="19FE5A13"/>
    <w:rsid w:val="1A0033DF"/>
    <w:rsid w:val="1A045796"/>
    <w:rsid w:val="1A080234"/>
    <w:rsid w:val="1A08627E"/>
    <w:rsid w:val="1A08628A"/>
    <w:rsid w:val="1A0F5D91"/>
    <w:rsid w:val="1A184797"/>
    <w:rsid w:val="1A1F5F1D"/>
    <w:rsid w:val="1A22200C"/>
    <w:rsid w:val="1A250C0F"/>
    <w:rsid w:val="1A254DAA"/>
    <w:rsid w:val="1A2D1526"/>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B7EAD"/>
    <w:rsid w:val="1ADE453A"/>
    <w:rsid w:val="1ADE61EB"/>
    <w:rsid w:val="1AE26461"/>
    <w:rsid w:val="1AE35BBF"/>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C5B85"/>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CE4C45"/>
    <w:rsid w:val="1CD44167"/>
    <w:rsid w:val="1CD977CC"/>
    <w:rsid w:val="1CDA0291"/>
    <w:rsid w:val="1CDA108B"/>
    <w:rsid w:val="1CE04046"/>
    <w:rsid w:val="1CE76D17"/>
    <w:rsid w:val="1CE84FDD"/>
    <w:rsid w:val="1CE9062C"/>
    <w:rsid w:val="1CE90BE2"/>
    <w:rsid w:val="1CE92CDF"/>
    <w:rsid w:val="1CEC3938"/>
    <w:rsid w:val="1D000B78"/>
    <w:rsid w:val="1D0318E9"/>
    <w:rsid w:val="1D0759B8"/>
    <w:rsid w:val="1D0F6A6B"/>
    <w:rsid w:val="1D116A0B"/>
    <w:rsid w:val="1D1B5AC0"/>
    <w:rsid w:val="1D222006"/>
    <w:rsid w:val="1D246AB1"/>
    <w:rsid w:val="1D28146F"/>
    <w:rsid w:val="1D2D29AF"/>
    <w:rsid w:val="1D326E17"/>
    <w:rsid w:val="1D36392F"/>
    <w:rsid w:val="1D373B79"/>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A1A40"/>
    <w:rsid w:val="1E2B6981"/>
    <w:rsid w:val="1E2C79B4"/>
    <w:rsid w:val="1E2D11C1"/>
    <w:rsid w:val="1E3033CA"/>
    <w:rsid w:val="1E331B29"/>
    <w:rsid w:val="1E335608"/>
    <w:rsid w:val="1E396F95"/>
    <w:rsid w:val="1E3D4A96"/>
    <w:rsid w:val="1E3F13FB"/>
    <w:rsid w:val="1E3F2D76"/>
    <w:rsid w:val="1E4D5365"/>
    <w:rsid w:val="1E4D60F9"/>
    <w:rsid w:val="1E516B0A"/>
    <w:rsid w:val="1E54121B"/>
    <w:rsid w:val="1E5B597C"/>
    <w:rsid w:val="1E5E120D"/>
    <w:rsid w:val="1E5F5FB0"/>
    <w:rsid w:val="1E604AEB"/>
    <w:rsid w:val="1E612B20"/>
    <w:rsid w:val="1E687C67"/>
    <w:rsid w:val="1E6F6C7D"/>
    <w:rsid w:val="1E6F724F"/>
    <w:rsid w:val="1E6F7B98"/>
    <w:rsid w:val="1E742500"/>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2C5398"/>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939"/>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D1749"/>
    <w:rsid w:val="200E439C"/>
    <w:rsid w:val="2014279C"/>
    <w:rsid w:val="20183C11"/>
    <w:rsid w:val="201972B0"/>
    <w:rsid w:val="2021532B"/>
    <w:rsid w:val="20267ECE"/>
    <w:rsid w:val="202E5428"/>
    <w:rsid w:val="202E68C5"/>
    <w:rsid w:val="203023CB"/>
    <w:rsid w:val="203118FB"/>
    <w:rsid w:val="203412FF"/>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1456BB"/>
    <w:rsid w:val="211602A9"/>
    <w:rsid w:val="211800CE"/>
    <w:rsid w:val="21195F4C"/>
    <w:rsid w:val="211A66A8"/>
    <w:rsid w:val="211E2C62"/>
    <w:rsid w:val="21206F62"/>
    <w:rsid w:val="21250E16"/>
    <w:rsid w:val="2125217F"/>
    <w:rsid w:val="21280793"/>
    <w:rsid w:val="212C0702"/>
    <w:rsid w:val="212D6DE4"/>
    <w:rsid w:val="213924A7"/>
    <w:rsid w:val="213B699C"/>
    <w:rsid w:val="213F2810"/>
    <w:rsid w:val="2141591B"/>
    <w:rsid w:val="21427D99"/>
    <w:rsid w:val="21442BC4"/>
    <w:rsid w:val="214B3BDA"/>
    <w:rsid w:val="214D6295"/>
    <w:rsid w:val="2152487C"/>
    <w:rsid w:val="21566DA6"/>
    <w:rsid w:val="21586B8A"/>
    <w:rsid w:val="215D354E"/>
    <w:rsid w:val="215D45F2"/>
    <w:rsid w:val="215E3ADD"/>
    <w:rsid w:val="216257E5"/>
    <w:rsid w:val="216B5E3B"/>
    <w:rsid w:val="21776851"/>
    <w:rsid w:val="21780336"/>
    <w:rsid w:val="21837529"/>
    <w:rsid w:val="21872E1E"/>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1D499F"/>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D7C32"/>
    <w:rsid w:val="243E4330"/>
    <w:rsid w:val="243F716A"/>
    <w:rsid w:val="244544CD"/>
    <w:rsid w:val="244C7C7B"/>
    <w:rsid w:val="244E21CE"/>
    <w:rsid w:val="244E5EA0"/>
    <w:rsid w:val="24550839"/>
    <w:rsid w:val="24575528"/>
    <w:rsid w:val="245D3BE6"/>
    <w:rsid w:val="245E3DF4"/>
    <w:rsid w:val="24600406"/>
    <w:rsid w:val="246836D4"/>
    <w:rsid w:val="24705604"/>
    <w:rsid w:val="247B673B"/>
    <w:rsid w:val="247D657F"/>
    <w:rsid w:val="247E7455"/>
    <w:rsid w:val="24806617"/>
    <w:rsid w:val="248610CA"/>
    <w:rsid w:val="248C0EDB"/>
    <w:rsid w:val="248E4EFF"/>
    <w:rsid w:val="248F4074"/>
    <w:rsid w:val="248F66AE"/>
    <w:rsid w:val="24932820"/>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A518B"/>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34AAB"/>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A69EB"/>
    <w:rsid w:val="26AC2FB9"/>
    <w:rsid w:val="26B05904"/>
    <w:rsid w:val="26B33BDA"/>
    <w:rsid w:val="26B82B1A"/>
    <w:rsid w:val="26BD128D"/>
    <w:rsid w:val="26C0755C"/>
    <w:rsid w:val="26C55A8F"/>
    <w:rsid w:val="26CF1CE7"/>
    <w:rsid w:val="26D11960"/>
    <w:rsid w:val="26DD5A6B"/>
    <w:rsid w:val="26DF7BF4"/>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238E2"/>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37D5C"/>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824F24"/>
    <w:rsid w:val="289A0E18"/>
    <w:rsid w:val="289B5CC9"/>
    <w:rsid w:val="289E3DAC"/>
    <w:rsid w:val="28A10EBC"/>
    <w:rsid w:val="28A17747"/>
    <w:rsid w:val="28A634CA"/>
    <w:rsid w:val="28A75E4B"/>
    <w:rsid w:val="28A77747"/>
    <w:rsid w:val="28B95182"/>
    <w:rsid w:val="28B96BEF"/>
    <w:rsid w:val="28C17533"/>
    <w:rsid w:val="28C27BCA"/>
    <w:rsid w:val="28C47378"/>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C7A0B"/>
    <w:rsid w:val="2B501CDC"/>
    <w:rsid w:val="2B51639F"/>
    <w:rsid w:val="2B59229E"/>
    <w:rsid w:val="2B593B68"/>
    <w:rsid w:val="2B5F7FA0"/>
    <w:rsid w:val="2B7233F7"/>
    <w:rsid w:val="2B745F14"/>
    <w:rsid w:val="2B7A2F1D"/>
    <w:rsid w:val="2B7D4575"/>
    <w:rsid w:val="2B7D5FD7"/>
    <w:rsid w:val="2B823288"/>
    <w:rsid w:val="2B884D16"/>
    <w:rsid w:val="2B937CC2"/>
    <w:rsid w:val="2B9B2540"/>
    <w:rsid w:val="2B9C20B8"/>
    <w:rsid w:val="2B9E5E83"/>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8903BC"/>
    <w:rsid w:val="2C9171A1"/>
    <w:rsid w:val="2C960096"/>
    <w:rsid w:val="2C9665E3"/>
    <w:rsid w:val="2C975C63"/>
    <w:rsid w:val="2C983CC7"/>
    <w:rsid w:val="2C9B456D"/>
    <w:rsid w:val="2C9C0B6F"/>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057CD"/>
    <w:rsid w:val="2D16147B"/>
    <w:rsid w:val="2D1C3245"/>
    <w:rsid w:val="2D1C6E40"/>
    <w:rsid w:val="2D1F4291"/>
    <w:rsid w:val="2D2B0463"/>
    <w:rsid w:val="2D2F70CE"/>
    <w:rsid w:val="2D3073AF"/>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BE1496"/>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9F6C00"/>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5884"/>
    <w:rsid w:val="2FEC3686"/>
    <w:rsid w:val="2FED1BEA"/>
    <w:rsid w:val="2FED1DC6"/>
    <w:rsid w:val="2FED6CAF"/>
    <w:rsid w:val="2FEE74E9"/>
    <w:rsid w:val="2FEF6A23"/>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46213"/>
    <w:rsid w:val="30655149"/>
    <w:rsid w:val="30693409"/>
    <w:rsid w:val="306C043E"/>
    <w:rsid w:val="306C5ED6"/>
    <w:rsid w:val="30780056"/>
    <w:rsid w:val="30801516"/>
    <w:rsid w:val="30803171"/>
    <w:rsid w:val="308C18BF"/>
    <w:rsid w:val="308E76BC"/>
    <w:rsid w:val="30902AF9"/>
    <w:rsid w:val="3092508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D302F"/>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5252D"/>
    <w:rsid w:val="332606D0"/>
    <w:rsid w:val="33275914"/>
    <w:rsid w:val="33281BAA"/>
    <w:rsid w:val="33286E76"/>
    <w:rsid w:val="33345A1E"/>
    <w:rsid w:val="33356281"/>
    <w:rsid w:val="333A40DF"/>
    <w:rsid w:val="333A49DE"/>
    <w:rsid w:val="333C0B62"/>
    <w:rsid w:val="333F2419"/>
    <w:rsid w:val="334A385F"/>
    <w:rsid w:val="334F5370"/>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27E4B"/>
    <w:rsid w:val="33B33BFD"/>
    <w:rsid w:val="33B35067"/>
    <w:rsid w:val="33B705F0"/>
    <w:rsid w:val="33BB1770"/>
    <w:rsid w:val="33C57562"/>
    <w:rsid w:val="33C87C48"/>
    <w:rsid w:val="33C90564"/>
    <w:rsid w:val="33CE150F"/>
    <w:rsid w:val="33D02B84"/>
    <w:rsid w:val="33D414D7"/>
    <w:rsid w:val="33D428E0"/>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747E3"/>
    <w:rsid w:val="3422451F"/>
    <w:rsid w:val="342823AB"/>
    <w:rsid w:val="342A5329"/>
    <w:rsid w:val="342E2EA6"/>
    <w:rsid w:val="343026E1"/>
    <w:rsid w:val="3430302C"/>
    <w:rsid w:val="34360140"/>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C5402E"/>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16BF4"/>
    <w:rsid w:val="36421CEB"/>
    <w:rsid w:val="364447DF"/>
    <w:rsid w:val="364E5808"/>
    <w:rsid w:val="36543C60"/>
    <w:rsid w:val="36550EF6"/>
    <w:rsid w:val="36717827"/>
    <w:rsid w:val="367628BC"/>
    <w:rsid w:val="3676294D"/>
    <w:rsid w:val="3679628C"/>
    <w:rsid w:val="36796729"/>
    <w:rsid w:val="36835606"/>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64D7D"/>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37E09"/>
    <w:rsid w:val="380C345F"/>
    <w:rsid w:val="380E742F"/>
    <w:rsid w:val="3812171B"/>
    <w:rsid w:val="38193876"/>
    <w:rsid w:val="381954C8"/>
    <w:rsid w:val="381B43D7"/>
    <w:rsid w:val="381E3C54"/>
    <w:rsid w:val="382120A4"/>
    <w:rsid w:val="38215C7C"/>
    <w:rsid w:val="3821710B"/>
    <w:rsid w:val="38237D12"/>
    <w:rsid w:val="382A13FE"/>
    <w:rsid w:val="382E632A"/>
    <w:rsid w:val="38372E22"/>
    <w:rsid w:val="383D68D2"/>
    <w:rsid w:val="383D7B89"/>
    <w:rsid w:val="38471B16"/>
    <w:rsid w:val="38493DCD"/>
    <w:rsid w:val="384B68EF"/>
    <w:rsid w:val="384B7876"/>
    <w:rsid w:val="38517354"/>
    <w:rsid w:val="38541A45"/>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B69AF"/>
    <w:rsid w:val="38AE019F"/>
    <w:rsid w:val="38AF2337"/>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2275"/>
    <w:rsid w:val="3A480024"/>
    <w:rsid w:val="3A4A33EE"/>
    <w:rsid w:val="3A4A3668"/>
    <w:rsid w:val="3A4B3F6E"/>
    <w:rsid w:val="3A4D21BC"/>
    <w:rsid w:val="3A5066E3"/>
    <w:rsid w:val="3A512A7B"/>
    <w:rsid w:val="3A5230B1"/>
    <w:rsid w:val="3A533042"/>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322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39FA"/>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772B"/>
    <w:rsid w:val="3BA505E7"/>
    <w:rsid w:val="3BAC2E16"/>
    <w:rsid w:val="3BAC4A93"/>
    <w:rsid w:val="3BAF09CC"/>
    <w:rsid w:val="3BB75D22"/>
    <w:rsid w:val="3BBA3434"/>
    <w:rsid w:val="3BBA45EC"/>
    <w:rsid w:val="3BC1202C"/>
    <w:rsid w:val="3BC361B8"/>
    <w:rsid w:val="3BC62E80"/>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24C4"/>
    <w:rsid w:val="3D783354"/>
    <w:rsid w:val="3D7A56BC"/>
    <w:rsid w:val="3D7C3EB0"/>
    <w:rsid w:val="3D7E2F44"/>
    <w:rsid w:val="3D7E59E8"/>
    <w:rsid w:val="3D8034DE"/>
    <w:rsid w:val="3D901BCC"/>
    <w:rsid w:val="3D9240B6"/>
    <w:rsid w:val="3D9245C5"/>
    <w:rsid w:val="3D925B6F"/>
    <w:rsid w:val="3D93695C"/>
    <w:rsid w:val="3D961F91"/>
    <w:rsid w:val="3DA52DFE"/>
    <w:rsid w:val="3DAB7FC1"/>
    <w:rsid w:val="3DAC2DD6"/>
    <w:rsid w:val="3DAE424F"/>
    <w:rsid w:val="3DAF7527"/>
    <w:rsid w:val="3DB06B88"/>
    <w:rsid w:val="3DB515F1"/>
    <w:rsid w:val="3DB93258"/>
    <w:rsid w:val="3DC35781"/>
    <w:rsid w:val="3DC7452D"/>
    <w:rsid w:val="3DD20CE6"/>
    <w:rsid w:val="3DD37332"/>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44B95"/>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029D6"/>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B6763"/>
    <w:rsid w:val="41214387"/>
    <w:rsid w:val="41282A5D"/>
    <w:rsid w:val="412E1AC9"/>
    <w:rsid w:val="41313A58"/>
    <w:rsid w:val="4133582E"/>
    <w:rsid w:val="413854D2"/>
    <w:rsid w:val="413D05F9"/>
    <w:rsid w:val="41495CAD"/>
    <w:rsid w:val="414C2871"/>
    <w:rsid w:val="41507355"/>
    <w:rsid w:val="41553F0F"/>
    <w:rsid w:val="415648A7"/>
    <w:rsid w:val="415D40A4"/>
    <w:rsid w:val="415D612C"/>
    <w:rsid w:val="415F2B84"/>
    <w:rsid w:val="41646858"/>
    <w:rsid w:val="41687C9A"/>
    <w:rsid w:val="41735D48"/>
    <w:rsid w:val="41757CB4"/>
    <w:rsid w:val="417D0703"/>
    <w:rsid w:val="417E503A"/>
    <w:rsid w:val="41842F20"/>
    <w:rsid w:val="4184515E"/>
    <w:rsid w:val="418464B9"/>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C514C"/>
    <w:rsid w:val="42B00FAD"/>
    <w:rsid w:val="42B056ED"/>
    <w:rsid w:val="42B47A40"/>
    <w:rsid w:val="42B54846"/>
    <w:rsid w:val="42C02A2A"/>
    <w:rsid w:val="42C86B1C"/>
    <w:rsid w:val="42D0538E"/>
    <w:rsid w:val="42D05FE3"/>
    <w:rsid w:val="42D30DA8"/>
    <w:rsid w:val="42DC05F0"/>
    <w:rsid w:val="42DC55D7"/>
    <w:rsid w:val="42DD1D06"/>
    <w:rsid w:val="42E2092D"/>
    <w:rsid w:val="42E50166"/>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44AD5"/>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A04B77"/>
    <w:rsid w:val="45A0623D"/>
    <w:rsid w:val="45A4447F"/>
    <w:rsid w:val="45AB299C"/>
    <w:rsid w:val="45AC2BFC"/>
    <w:rsid w:val="45B2019A"/>
    <w:rsid w:val="45BC728E"/>
    <w:rsid w:val="45C11AD5"/>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46A2F"/>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5414F"/>
    <w:rsid w:val="47071DF4"/>
    <w:rsid w:val="47073890"/>
    <w:rsid w:val="470B59AB"/>
    <w:rsid w:val="470F4311"/>
    <w:rsid w:val="4715544B"/>
    <w:rsid w:val="471E0D2F"/>
    <w:rsid w:val="471F08F8"/>
    <w:rsid w:val="47207B4F"/>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A3622"/>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812D88"/>
    <w:rsid w:val="4882159B"/>
    <w:rsid w:val="4882496B"/>
    <w:rsid w:val="48850C80"/>
    <w:rsid w:val="48890D19"/>
    <w:rsid w:val="488A12DA"/>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0D75"/>
    <w:rsid w:val="48CC6F35"/>
    <w:rsid w:val="48D17600"/>
    <w:rsid w:val="48D675AA"/>
    <w:rsid w:val="48E103F2"/>
    <w:rsid w:val="48E44554"/>
    <w:rsid w:val="48E53784"/>
    <w:rsid w:val="48E60281"/>
    <w:rsid w:val="48F20238"/>
    <w:rsid w:val="48F51723"/>
    <w:rsid w:val="4901101C"/>
    <w:rsid w:val="49011028"/>
    <w:rsid w:val="490C6711"/>
    <w:rsid w:val="490D28B3"/>
    <w:rsid w:val="490E2337"/>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74A5E"/>
    <w:rsid w:val="4A3C2DB2"/>
    <w:rsid w:val="4A3C73EA"/>
    <w:rsid w:val="4A3D1310"/>
    <w:rsid w:val="4A3E09DE"/>
    <w:rsid w:val="4A3F1F07"/>
    <w:rsid w:val="4A4148B5"/>
    <w:rsid w:val="4A454E60"/>
    <w:rsid w:val="4A476894"/>
    <w:rsid w:val="4A520A5D"/>
    <w:rsid w:val="4A540697"/>
    <w:rsid w:val="4A550456"/>
    <w:rsid w:val="4A556EB3"/>
    <w:rsid w:val="4A614991"/>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619F5"/>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01D23"/>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8E0A11"/>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54E7F"/>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84060"/>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D7172"/>
    <w:rsid w:val="4D5F5F80"/>
    <w:rsid w:val="4D620154"/>
    <w:rsid w:val="4D6D3426"/>
    <w:rsid w:val="4D6D58AE"/>
    <w:rsid w:val="4D7065F1"/>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766CD"/>
    <w:rsid w:val="4DB95B83"/>
    <w:rsid w:val="4DBB4B66"/>
    <w:rsid w:val="4DC06E43"/>
    <w:rsid w:val="4DC2328D"/>
    <w:rsid w:val="4DC37F59"/>
    <w:rsid w:val="4DCB09DB"/>
    <w:rsid w:val="4DCD1CD5"/>
    <w:rsid w:val="4DD426A4"/>
    <w:rsid w:val="4DD5350E"/>
    <w:rsid w:val="4DDB128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675AC"/>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17517"/>
    <w:rsid w:val="4F7227E1"/>
    <w:rsid w:val="4F740DEE"/>
    <w:rsid w:val="4F77747C"/>
    <w:rsid w:val="4F786247"/>
    <w:rsid w:val="4F790938"/>
    <w:rsid w:val="4F794871"/>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D2CA5"/>
    <w:rsid w:val="4FD038C4"/>
    <w:rsid w:val="4FD15318"/>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70FB1"/>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175E8"/>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511A0"/>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A01235"/>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616B8"/>
    <w:rsid w:val="54985BE0"/>
    <w:rsid w:val="54993414"/>
    <w:rsid w:val="549B70B1"/>
    <w:rsid w:val="549C08ED"/>
    <w:rsid w:val="549D3B2B"/>
    <w:rsid w:val="549E3FFE"/>
    <w:rsid w:val="549F2B5F"/>
    <w:rsid w:val="54A92C27"/>
    <w:rsid w:val="54AD20AE"/>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C42CB"/>
    <w:rsid w:val="55AF0642"/>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2F440E"/>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072B3"/>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E2AB2"/>
    <w:rsid w:val="57BF47EC"/>
    <w:rsid w:val="57C61C84"/>
    <w:rsid w:val="57C64540"/>
    <w:rsid w:val="57C7094F"/>
    <w:rsid w:val="57CF3783"/>
    <w:rsid w:val="57F443D7"/>
    <w:rsid w:val="57F6177E"/>
    <w:rsid w:val="57FB2F2C"/>
    <w:rsid w:val="57FC32B9"/>
    <w:rsid w:val="58075940"/>
    <w:rsid w:val="580E2791"/>
    <w:rsid w:val="58107905"/>
    <w:rsid w:val="581334CC"/>
    <w:rsid w:val="58195BFD"/>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A570D"/>
    <w:rsid w:val="58FD496F"/>
    <w:rsid w:val="59056D0A"/>
    <w:rsid w:val="59071103"/>
    <w:rsid w:val="590D17FF"/>
    <w:rsid w:val="5910458E"/>
    <w:rsid w:val="59107E03"/>
    <w:rsid w:val="59142EA8"/>
    <w:rsid w:val="59146A5C"/>
    <w:rsid w:val="591C513E"/>
    <w:rsid w:val="591F71D1"/>
    <w:rsid w:val="5921082A"/>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C6489"/>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CF2FF0"/>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14F00"/>
    <w:rsid w:val="5A533AA6"/>
    <w:rsid w:val="5A544FF6"/>
    <w:rsid w:val="5A561622"/>
    <w:rsid w:val="5A574569"/>
    <w:rsid w:val="5A584ED5"/>
    <w:rsid w:val="5A5D4468"/>
    <w:rsid w:val="5A601FF5"/>
    <w:rsid w:val="5A63522C"/>
    <w:rsid w:val="5A6455B7"/>
    <w:rsid w:val="5A6F0BA1"/>
    <w:rsid w:val="5A704E7A"/>
    <w:rsid w:val="5A744D72"/>
    <w:rsid w:val="5A745855"/>
    <w:rsid w:val="5A7A0ACF"/>
    <w:rsid w:val="5A7F2ED4"/>
    <w:rsid w:val="5A7F583E"/>
    <w:rsid w:val="5A803EE5"/>
    <w:rsid w:val="5A8059BE"/>
    <w:rsid w:val="5A8225F4"/>
    <w:rsid w:val="5A89768D"/>
    <w:rsid w:val="5A945A27"/>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CD71AB"/>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672E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27007"/>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66261"/>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83BE2"/>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3E375A"/>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9731E"/>
    <w:rsid w:val="5EFB4919"/>
    <w:rsid w:val="5EFF1F88"/>
    <w:rsid w:val="5F004685"/>
    <w:rsid w:val="5F07139B"/>
    <w:rsid w:val="5F076E12"/>
    <w:rsid w:val="5F0D7E03"/>
    <w:rsid w:val="5F0E6DD9"/>
    <w:rsid w:val="5F126323"/>
    <w:rsid w:val="5F132471"/>
    <w:rsid w:val="5F1D6CE6"/>
    <w:rsid w:val="5F1D77E7"/>
    <w:rsid w:val="5F220B14"/>
    <w:rsid w:val="5F22499B"/>
    <w:rsid w:val="5F257C69"/>
    <w:rsid w:val="5F2C47A0"/>
    <w:rsid w:val="5F323F71"/>
    <w:rsid w:val="5F337623"/>
    <w:rsid w:val="5F3378D5"/>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546"/>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026E1"/>
    <w:rsid w:val="60E82B4E"/>
    <w:rsid w:val="60EF0C51"/>
    <w:rsid w:val="60F31323"/>
    <w:rsid w:val="60F80AC0"/>
    <w:rsid w:val="60FB4D92"/>
    <w:rsid w:val="61026F66"/>
    <w:rsid w:val="61044CF5"/>
    <w:rsid w:val="61074F94"/>
    <w:rsid w:val="610C4197"/>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7632E"/>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8C416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C4CBA"/>
    <w:rsid w:val="631D5E42"/>
    <w:rsid w:val="631F3EA7"/>
    <w:rsid w:val="632104A3"/>
    <w:rsid w:val="63226E50"/>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7C106A"/>
    <w:rsid w:val="63997CEF"/>
    <w:rsid w:val="639D27CA"/>
    <w:rsid w:val="63A9014C"/>
    <w:rsid w:val="63B06E25"/>
    <w:rsid w:val="63B75E7D"/>
    <w:rsid w:val="63BE635A"/>
    <w:rsid w:val="63C65740"/>
    <w:rsid w:val="63CB003A"/>
    <w:rsid w:val="63CC38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317B2"/>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8499A"/>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F2F45"/>
    <w:rsid w:val="66B064D9"/>
    <w:rsid w:val="66B22272"/>
    <w:rsid w:val="66B5435C"/>
    <w:rsid w:val="66CA6224"/>
    <w:rsid w:val="66DA19EF"/>
    <w:rsid w:val="66DA585E"/>
    <w:rsid w:val="66DF0FC4"/>
    <w:rsid w:val="66E00645"/>
    <w:rsid w:val="66ED4C5A"/>
    <w:rsid w:val="66F1209F"/>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65ADC"/>
    <w:rsid w:val="67D728F6"/>
    <w:rsid w:val="67D76760"/>
    <w:rsid w:val="67D84063"/>
    <w:rsid w:val="67D86EB4"/>
    <w:rsid w:val="67DB1376"/>
    <w:rsid w:val="67DB5486"/>
    <w:rsid w:val="67DC4D63"/>
    <w:rsid w:val="67E253BB"/>
    <w:rsid w:val="67EB3509"/>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45F5B"/>
    <w:rsid w:val="69086B30"/>
    <w:rsid w:val="69131535"/>
    <w:rsid w:val="691D703C"/>
    <w:rsid w:val="691E5A36"/>
    <w:rsid w:val="691F3D34"/>
    <w:rsid w:val="691F49DD"/>
    <w:rsid w:val="69221741"/>
    <w:rsid w:val="69287BD1"/>
    <w:rsid w:val="692F72E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00D8B"/>
    <w:rsid w:val="69D74DCE"/>
    <w:rsid w:val="69D76C92"/>
    <w:rsid w:val="69D863E7"/>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64BA3"/>
    <w:rsid w:val="6A69009F"/>
    <w:rsid w:val="6A6A015E"/>
    <w:rsid w:val="6A6D286C"/>
    <w:rsid w:val="6A6F1166"/>
    <w:rsid w:val="6A763D7E"/>
    <w:rsid w:val="6A767BB3"/>
    <w:rsid w:val="6A772866"/>
    <w:rsid w:val="6A7903A8"/>
    <w:rsid w:val="6A7A17B4"/>
    <w:rsid w:val="6A7A5C3B"/>
    <w:rsid w:val="6A7B1F2F"/>
    <w:rsid w:val="6A7E02D8"/>
    <w:rsid w:val="6A7F4A96"/>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D1638B"/>
    <w:rsid w:val="6BD23CDA"/>
    <w:rsid w:val="6BD4014B"/>
    <w:rsid w:val="6BD516D2"/>
    <w:rsid w:val="6BD80095"/>
    <w:rsid w:val="6BDC311F"/>
    <w:rsid w:val="6BDC7509"/>
    <w:rsid w:val="6BDD20F0"/>
    <w:rsid w:val="6BDD5C5D"/>
    <w:rsid w:val="6BDE407B"/>
    <w:rsid w:val="6BE018DB"/>
    <w:rsid w:val="6BE75F78"/>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A4E46"/>
    <w:rsid w:val="6C8C2831"/>
    <w:rsid w:val="6C913D52"/>
    <w:rsid w:val="6C99181B"/>
    <w:rsid w:val="6CA528D8"/>
    <w:rsid w:val="6CA625B4"/>
    <w:rsid w:val="6CA84D12"/>
    <w:rsid w:val="6CB01FDE"/>
    <w:rsid w:val="6CB060D5"/>
    <w:rsid w:val="6CB73ACE"/>
    <w:rsid w:val="6CBF16A6"/>
    <w:rsid w:val="6CC60EA5"/>
    <w:rsid w:val="6CC73405"/>
    <w:rsid w:val="6CCC164F"/>
    <w:rsid w:val="6CD136B7"/>
    <w:rsid w:val="6CD80ED7"/>
    <w:rsid w:val="6CDD008B"/>
    <w:rsid w:val="6CE027D0"/>
    <w:rsid w:val="6CE71E1E"/>
    <w:rsid w:val="6CE85E2C"/>
    <w:rsid w:val="6CE9533A"/>
    <w:rsid w:val="6CEA2423"/>
    <w:rsid w:val="6CEC5D64"/>
    <w:rsid w:val="6CEE20C7"/>
    <w:rsid w:val="6CFE4FEF"/>
    <w:rsid w:val="6CFE7E4B"/>
    <w:rsid w:val="6D044C1F"/>
    <w:rsid w:val="6D060019"/>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433D9"/>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B232A"/>
    <w:rsid w:val="6EEE6B6B"/>
    <w:rsid w:val="6EEF085C"/>
    <w:rsid w:val="6EF2746F"/>
    <w:rsid w:val="6EF74F74"/>
    <w:rsid w:val="6EFD7867"/>
    <w:rsid w:val="6F0957C5"/>
    <w:rsid w:val="6F113825"/>
    <w:rsid w:val="6F114E20"/>
    <w:rsid w:val="6F135EC6"/>
    <w:rsid w:val="6F147C4E"/>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7123A1"/>
    <w:rsid w:val="70760ECB"/>
    <w:rsid w:val="70773E03"/>
    <w:rsid w:val="70790FE4"/>
    <w:rsid w:val="707C14D8"/>
    <w:rsid w:val="707D6681"/>
    <w:rsid w:val="70807EB0"/>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9312E8"/>
    <w:rsid w:val="72984044"/>
    <w:rsid w:val="72986299"/>
    <w:rsid w:val="729B5720"/>
    <w:rsid w:val="729C3525"/>
    <w:rsid w:val="72A45036"/>
    <w:rsid w:val="72AA0845"/>
    <w:rsid w:val="72AB45B4"/>
    <w:rsid w:val="72AD538F"/>
    <w:rsid w:val="72AE4062"/>
    <w:rsid w:val="72AF5CC1"/>
    <w:rsid w:val="72B14C59"/>
    <w:rsid w:val="72B543EC"/>
    <w:rsid w:val="72BA4CEA"/>
    <w:rsid w:val="72BB40DB"/>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072B7"/>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A0B60"/>
    <w:rsid w:val="747A254A"/>
    <w:rsid w:val="748707C7"/>
    <w:rsid w:val="74900CD2"/>
    <w:rsid w:val="7493549C"/>
    <w:rsid w:val="74960C13"/>
    <w:rsid w:val="74970577"/>
    <w:rsid w:val="749E326C"/>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769CC"/>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60F1"/>
    <w:rsid w:val="75EF79B0"/>
    <w:rsid w:val="75F12DDC"/>
    <w:rsid w:val="75FD2AEF"/>
    <w:rsid w:val="75FD4547"/>
    <w:rsid w:val="75FF7ACC"/>
    <w:rsid w:val="76053247"/>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A3D2C"/>
    <w:rsid w:val="772C347A"/>
    <w:rsid w:val="772E23EA"/>
    <w:rsid w:val="77310511"/>
    <w:rsid w:val="77314F55"/>
    <w:rsid w:val="77320D1D"/>
    <w:rsid w:val="77350B15"/>
    <w:rsid w:val="77356B1A"/>
    <w:rsid w:val="773C1071"/>
    <w:rsid w:val="773E56BA"/>
    <w:rsid w:val="774C2C9D"/>
    <w:rsid w:val="774E713F"/>
    <w:rsid w:val="775B7C3E"/>
    <w:rsid w:val="77605939"/>
    <w:rsid w:val="77660698"/>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06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3F472B"/>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34C50"/>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C1769"/>
    <w:rsid w:val="7F3C1A73"/>
    <w:rsid w:val="7F3E057C"/>
    <w:rsid w:val="7F3E3B0A"/>
    <w:rsid w:val="7F480DE6"/>
    <w:rsid w:val="7F4B7069"/>
    <w:rsid w:val="7F534591"/>
    <w:rsid w:val="7F577880"/>
    <w:rsid w:val="7F5D52CA"/>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DE2FFB"/>
    <w:rsid w:val="7FE10897"/>
    <w:rsid w:val="7FE4045C"/>
    <w:rsid w:val="7FE565A2"/>
    <w:rsid w:val="7FE61D99"/>
    <w:rsid w:val="7FE8059E"/>
    <w:rsid w:val="7FEF3D80"/>
    <w:rsid w:val="7FF73145"/>
    <w:rsid w:val="7FF7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color w:val="CC0000"/>
    </w:rPr>
  </w:style>
  <w:style w:type="character" w:styleId="17">
    <w:name w:val="Hyperlink"/>
    <w:basedOn w:val="14"/>
    <w:qFormat/>
    <w:uiPriority w:val="0"/>
    <w:rPr>
      <w:color w:val="0000FF"/>
      <w:u w:val="single"/>
    </w:rPr>
  </w:style>
  <w:style w:type="character" w:styleId="18">
    <w:name w:val="HTML Code"/>
    <w:basedOn w:val="14"/>
    <w:qFormat/>
    <w:uiPriority w:val="0"/>
    <w:rPr>
      <w:rFonts w:ascii="Courier New" w:hAnsi="Courier New"/>
      <w:sz w:val="20"/>
    </w:rPr>
  </w:style>
  <w:style w:type="character" w:styleId="19">
    <w:name w:val="HTML Cite"/>
    <w:basedOn w:val="14"/>
    <w:qFormat/>
    <w:uiPriority w:val="0"/>
    <w:rPr>
      <w:color w:val="008000"/>
    </w:rPr>
  </w:style>
  <w:style w:type="character" w:customStyle="1" w:styleId="20">
    <w:name w:val="标题 2 字符"/>
    <w:link w:val="3"/>
    <w:qFormat/>
    <w:uiPriority w:val="0"/>
    <w:rPr>
      <w:rFonts w:ascii="Arial" w:hAnsi="Arial" w:eastAsia="黑体"/>
      <w:b/>
      <w:sz w:val="32"/>
    </w:rPr>
  </w:style>
  <w:style w:type="paragraph" w:customStyle="1" w:styleId="21">
    <w:name w:val="List Paragraph"/>
    <w:basedOn w:val="1"/>
    <w:qFormat/>
    <w:uiPriority w:val="99"/>
    <w:pPr>
      <w:ind w:firstLine="420" w:firstLineChars="200"/>
    </w:pPr>
  </w:style>
  <w:style w:type="paragraph" w:customStyle="1" w:styleId="22">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797</Words>
  <Characters>14758</Characters>
  <Lines>517</Lines>
  <Paragraphs>145</Paragraphs>
  <TotalTime>93</TotalTime>
  <ScaleCrop>false</ScaleCrop>
  <LinksUpToDate>false</LinksUpToDate>
  <CharactersWithSpaces>1817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皮皮</cp:lastModifiedBy>
  <dcterms:modified xsi:type="dcterms:W3CDTF">2023-07-18T03:34:2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8733A598D264F7FBEF6FC5C6957D5E8</vt:lpwstr>
  </property>
</Properties>
</file>